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11D6FEE7" w:rsidR="008F4CDF" w:rsidRPr="00296159" w:rsidRDefault="006934AA" w:rsidP="00296159">
      <w:pPr>
        <w:ind w:left="-426"/>
        <w:jc w:val="center"/>
        <w:rPr>
          <w:rFonts w:ascii="Poppins Medium" w:eastAsia="Poppins Medium" w:hAnsi="Poppins Medium" w:cs="Poppins Medium"/>
          <w:sz w:val="32"/>
          <w:szCs w:val="32"/>
        </w:rPr>
      </w:pPr>
      <w:r>
        <w:rPr>
          <w:rFonts w:ascii="Poppins Medium" w:eastAsia="Poppins Medium" w:hAnsi="Poppins Medium" w:cs="Poppins Medium"/>
          <w:sz w:val="36"/>
          <w:szCs w:val="36"/>
        </w:rPr>
        <w:t>Food Menu Administrator sistema para la gestión de restaurantes</w:t>
      </w:r>
      <w:r w:rsidR="00EB7C35">
        <w:rPr>
          <w:rFonts w:ascii="Poppins Medium" w:eastAsia="Poppins Medium" w:hAnsi="Poppins Medium" w:cs="Poppins Medium"/>
          <w:sz w:val="36"/>
          <w:szCs w:val="36"/>
        </w:rPr>
        <w:t xml:space="preserve"> locales y menus.</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Pr="00296159" w:rsidRDefault="008F4CDF">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r w:rsidR="00737E72" w14:paraId="5919DD60" w14:textId="77777777">
        <w:tc>
          <w:tcPr>
            <w:tcW w:w="667" w:type="dxa"/>
            <w:tcMar>
              <w:top w:w="100" w:type="dxa"/>
              <w:left w:w="100" w:type="dxa"/>
              <w:bottom w:w="100" w:type="dxa"/>
              <w:right w:w="100" w:type="dxa"/>
            </w:tcMar>
          </w:tcPr>
          <w:p w14:paraId="343D0408" w14:textId="116E272D"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2</w:t>
            </w:r>
          </w:p>
        </w:tc>
        <w:tc>
          <w:tcPr>
            <w:tcW w:w="1418" w:type="dxa"/>
            <w:tcMar>
              <w:top w:w="100" w:type="dxa"/>
              <w:left w:w="100" w:type="dxa"/>
              <w:bottom w:w="100" w:type="dxa"/>
              <w:right w:w="100" w:type="dxa"/>
            </w:tcMar>
          </w:tcPr>
          <w:p w14:paraId="23D07728" w14:textId="6FB76E69"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9/08/2025</w:t>
            </w:r>
          </w:p>
        </w:tc>
        <w:tc>
          <w:tcPr>
            <w:tcW w:w="1701" w:type="dxa"/>
            <w:tcMar>
              <w:top w:w="100" w:type="dxa"/>
              <w:left w:w="100" w:type="dxa"/>
              <w:bottom w:w="100" w:type="dxa"/>
              <w:right w:w="100" w:type="dxa"/>
            </w:tcMar>
          </w:tcPr>
          <w:p w14:paraId="0F78019E" w14:textId="59CCAA05"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09E2B3D6" w14:textId="2F084168" w:rsidR="00737E72" w:rsidRDefault="00737E72" w:rsidP="00737E72">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Descripción detallada</w:t>
            </w:r>
            <w:r w:rsidR="007D0118">
              <w:rPr>
                <w:rFonts w:ascii="Poppins Medium" w:eastAsia="Poppins Medium" w:hAnsi="Poppins Medium" w:cs="Poppins Medium"/>
              </w:rPr>
              <w:t xml:space="preserve"> pre-final.</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3856BE3A" w:rsidR="00D34A57" w:rsidRPr="00B62E91" w:rsidRDefault="006934AA" w:rsidP="00B62E91">
      <w:pPr>
        <w:pStyle w:val="Ttulo1"/>
      </w:pPr>
      <w:bookmarkStart w:id="2" w:name="_heading=h.1fob9te" w:colFirst="0" w:colLast="0"/>
      <w:bookmarkEnd w:id="2"/>
      <w:r>
        <w:lastRenderedPageBreak/>
        <w:t>Food Menu Administrator</w:t>
      </w:r>
    </w:p>
    <w:p w14:paraId="40C5E1B8" w14:textId="5F4E5868" w:rsidR="00743522" w:rsidRDefault="00743522"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Food Menu Admnistrator  tiene como objetivo que restaurantes locales chicos, medianos, o con gran reputación gestionen sus procesos con una herramienta adaptable a sus medidas, desde la</w:t>
      </w:r>
      <w:r w:rsidRPr="00B62E91">
        <w:rPr>
          <w:rFonts w:ascii="Poppins Medium" w:eastAsia="Poppins Medium" w:hAnsi="Poppins Medium" w:cs="Poppins Medium"/>
          <w:sz w:val="20"/>
          <w:szCs w:val="20"/>
        </w:rPr>
        <w:t xml:space="preserve"> gestión </w:t>
      </w:r>
      <w:r>
        <w:rPr>
          <w:rFonts w:ascii="Poppins Medium" w:eastAsia="Poppins Medium" w:hAnsi="Poppins Medium" w:cs="Poppins Medium"/>
          <w:sz w:val="20"/>
          <w:szCs w:val="20"/>
        </w:rPr>
        <w:t xml:space="preserve">de </w:t>
      </w:r>
      <w:r w:rsidRPr="00B62E91">
        <w:rPr>
          <w:rFonts w:ascii="Poppins Medium" w:eastAsia="Poppins Medium" w:hAnsi="Poppins Medium" w:cs="Poppins Medium"/>
          <w:sz w:val="20"/>
          <w:szCs w:val="20"/>
        </w:rPr>
        <w:t>platos, mesas y tiempos de servicio, ayudando al personal a agilizar los pedidos, supervisar la preparación y mejorar la experiencia gastronómic</w:t>
      </w:r>
      <w:r>
        <w:rPr>
          <w:rFonts w:ascii="Poppins Medium" w:eastAsia="Poppins Medium" w:hAnsi="Poppins Medium" w:cs="Poppins Medium"/>
          <w:sz w:val="20"/>
          <w:szCs w:val="20"/>
        </w:rPr>
        <w:t xml:space="preserve">a. </w:t>
      </w:r>
    </w:p>
    <w:p w14:paraId="4C24F488" w14:textId="77777777" w:rsidR="00743522" w:rsidRDefault="00743522" w:rsidP="00743522">
      <w:pPr>
        <w:spacing w:line="360" w:lineRule="auto"/>
        <w:jc w:val="both"/>
        <w:rPr>
          <w:rFonts w:ascii="Poppins Medium" w:eastAsia="Poppins Medium" w:hAnsi="Poppins Medium" w:cs="Poppins Medium"/>
          <w:sz w:val="20"/>
          <w:szCs w:val="20"/>
        </w:rPr>
      </w:pPr>
    </w:p>
    <w:p w14:paraId="4559F147" w14:textId="77777777" w:rsidR="009F4F53" w:rsidRDefault="00743522" w:rsidP="009F4F53">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un programa especializado para la gestión de restaurante</w:t>
      </w:r>
      <w:r w:rsidR="004B3A1F">
        <w:rPr>
          <w:rFonts w:ascii="Poppins Medium" w:eastAsia="Poppins Medium" w:hAnsi="Poppins Medium" w:cs="Poppins Medium"/>
          <w:sz w:val="20"/>
          <w:szCs w:val="20"/>
        </w:rPr>
        <w:t>s locales de México</w:t>
      </w:r>
      <w:r w:rsidR="009F4F53">
        <w:rPr>
          <w:rFonts w:ascii="Poppins Medium" w:eastAsia="Poppins Medium" w:hAnsi="Poppins Medium" w:cs="Poppins Medium"/>
          <w:sz w:val="20"/>
          <w:szCs w:val="20"/>
        </w:rPr>
        <w:t xml:space="preserve"> y con altos requerimientos es necesario</w:t>
      </w:r>
      <w:r>
        <w:rPr>
          <w:rFonts w:ascii="Poppins Medium" w:eastAsia="Poppins Medium" w:hAnsi="Poppins Medium" w:cs="Poppins Medium"/>
          <w:sz w:val="20"/>
          <w:szCs w:val="20"/>
        </w:rPr>
        <w:t xml:space="preserve"> que el sistema sea una</w:t>
      </w:r>
      <w:r w:rsidR="004B3A1F">
        <w:rPr>
          <w:rFonts w:ascii="Poppins Medium" w:eastAsia="Poppins Medium" w:hAnsi="Poppins Medium" w:cs="Poppins Medium"/>
          <w:sz w:val="20"/>
          <w:szCs w:val="20"/>
        </w:rPr>
        <w:t xml:space="preserve"> solución escalable</w:t>
      </w:r>
      <w:r w:rsidR="009F4F53">
        <w:rPr>
          <w:rFonts w:ascii="Poppins Medium" w:eastAsia="Poppins Medium" w:hAnsi="Poppins Medium" w:cs="Poppins Medium"/>
          <w:sz w:val="20"/>
          <w:szCs w:val="20"/>
        </w:rPr>
        <w:t>, profesional</w:t>
      </w:r>
      <w:r w:rsidR="004B3A1F">
        <w:rPr>
          <w:rFonts w:ascii="Poppins Medium" w:eastAsia="Poppins Medium" w:hAnsi="Poppins Medium" w:cs="Poppins Medium"/>
          <w:sz w:val="20"/>
          <w:szCs w:val="20"/>
        </w:rPr>
        <w:t xml:space="preserve"> y especializada,</w:t>
      </w:r>
      <w:r>
        <w:rPr>
          <w:rFonts w:ascii="Poppins Medium" w:eastAsia="Poppins Medium" w:hAnsi="Poppins Medium" w:cs="Poppins Medium"/>
          <w:sz w:val="20"/>
          <w:szCs w:val="20"/>
        </w:rPr>
        <w:t xml:space="preserve"> por lo tanto</w:t>
      </w:r>
      <w:r w:rsidR="007D0118">
        <w:rPr>
          <w:rFonts w:ascii="Poppins Medium" w:eastAsia="Poppins Medium" w:hAnsi="Poppins Medium" w:cs="Poppins Medium"/>
          <w:sz w:val="20"/>
          <w:szCs w:val="20"/>
        </w:rPr>
        <w:t xml:space="preserve"> se plantea se dividir en tres etapas</w:t>
      </w:r>
      <w:r w:rsidR="009F4F53">
        <w:rPr>
          <w:rFonts w:ascii="Poppins Medium" w:eastAsia="Poppins Medium" w:hAnsi="Poppins Medium" w:cs="Poppins Medium"/>
          <w:sz w:val="20"/>
          <w:szCs w:val="20"/>
        </w:rPr>
        <w:t xml:space="preserve"> o </w:t>
      </w:r>
    </w:p>
    <w:p w14:paraId="1842807A" w14:textId="77777777" w:rsidR="009F4F53" w:rsidRDefault="009F4F53" w:rsidP="009F4F53">
      <w:pPr>
        <w:spacing w:line="360" w:lineRule="auto"/>
        <w:jc w:val="both"/>
        <w:rPr>
          <w:rFonts w:ascii="Poppins Medium" w:eastAsia="Poppins Medium" w:hAnsi="Poppins Medium" w:cs="Poppins Medium"/>
          <w:sz w:val="20"/>
          <w:szCs w:val="20"/>
        </w:rPr>
      </w:pPr>
    </w:p>
    <w:p w14:paraId="33D296DB" w14:textId="77777777" w:rsidR="009F4F53" w:rsidRDefault="009F4F53" w:rsidP="009F4F53">
      <w:p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b/>
          <w:bCs/>
          <w:sz w:val="24"/>
          <w:szCs w:val="24"/>
        </w:rPr>
        <w:t>Fase 1</w:t>
      </w:r>
    </w:p>
    <w:p w14:paraId="026CEFAC" w14:textId="77777777" w:rsidR="009F4F53" w:rsidRDefault="009F4F53"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Sistema de Administración Principal (Sistema Web)</w:t>
      </w:r>
    </w:p>
    <w:p w14:paraId="1CE75344" w14:textId="51E205A9" w:rsid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1F105CC" w14:textId="01B52209"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de Perfiles y Puntos de Comandas</w:t>
      </w:r>
    </w:p>
    <w:p w14:paraId="2F2DFF60" w14:textId="6A84C11B"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rPr>
        <w:t>Administración de Alimentos.</w:t>
      </w:r>
    </w:p>
    <w:p w14:paraId="649271A8" w14:textId="30F1D0EE"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Gestión Cobros</w:t>
      </w:r>
    </w:p>
    <w:p w14:paraId="56B1AED8" w14:textId="6B7B717A"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y publicación del Menú WEB</w:t>
      </w:r>
      <w:r>
        <w:rPr>
          <w:rFonts w:ascii="Poppins Medium" w:eastAsia="Poppins Medium" w:hAnsi="Poppins Medium" w:cs="Poppins Medium"/>
        </w:rPr>
        <w:t xml:space="preserve"> (Pendiente)</w:t>
      </w:r>
    </w:p>
    <w:p w14:paraId="42DD4E21" w14:textId="61C30C19"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2</w:t>
      </w:r>
    </w:p>
    <w:p w14:paraId="58A07426" w14:textId="77777777" w:rsidR="009F4F53" w:rsidRDefault="004B3A1F"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Administración de Pedidos</w:t>
      </w:r>
      <w:r w:rsidR="003F60E8">
        <w:rPr>
          <w:rFonts w:ascii="Poppins Medium" w:eastAsia="Poppins Medium" w:hAnsi="Poppins Medium" w:cs="Poppins Medium"/>
        </w:rPr>
        <w:t xml:space="preserve"> (Aplicación Móvil)</w:t>
      </w:r>
    </w:p>
    <w:p w14:paraId="07347E6A" w14:textId="200BB927" w:rsid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FC61553" w14:textId="067AE05C" w:rsidR="009F4F53" w:rsidRP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didos.</w:t>
      </w:r>
    </w:p>
    <w:p w14:paraId="1ED30756" w14:textId="4CB2559E"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3</w:t>
      </w:r>
    </w:p>
    <w:p w14:paraId="4A70D7D3" w14:textId="12B40290" w:rsidR="003F60E8" w:rsidRDefault="003F60E8"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 xml:space="preserve">Sistema de comandas. (Sistema </w:t>
      </w:r>
      <w:r w:rsidR="009F4F53">
        <w:rPr>
          <w:rFonts w:ascii="Poppins Medium" w:eastAsia="Poppins Medium" w:hAnsi="Poppins Medium" w:cs="Poppins Medium"/>
        </w:rPr>
        <w:t>Web</w:t>
      </w:r>
      <w:r>
        <w:rPr>
          <w:rFonts w:ascii="Poppins Medium" w:eastAsia="Poppins Medium" w:hAnsi="Poppins Medium" w:cs="Poppins Medium"/>
        </w:rPr>
        <w:t>)</w:t>
      </w:r>
    </w:p>
    <w:p w14:paraId="7D957917" w14:textId="586495B1" w:rsidR="009F4F53" w:rsidRDefault="009F4F53" w:rsidP="009F4F53">
      <w:pPr>
        <w:pStyle w:val="Prrafodelista"/>
        <w:numPr>
          <w:ilvl w:val="0"/>
          <w:numId w:val="229"/>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 xml:space="preserve">Inicio de </w:t>
      </w:r>
      <w:r>
        <w:rPr>
          <w:rFonts w:ascii="Poppins Medium" w:eastAsia="Poppins Medium" w:hAnsi="Poppins Medium" w:cs="Poppins Medium"/>
        </w:rPr>
        <w:t>Sesión (Pendiente)</w:t>
      </w:r>
    </w:p>
    <w:p w14:paraId="26324163" w14:textId="48931AB1" w:rsidR="009F4F53" w:rsidRPr="009F4F53" w:rsidRDefault="009F4F53" w:rsidP="009F4F53">
      <w:pPr>
        <w:pStyle w:val="Prrafodelista"/>
        <w:numPr>
          <w:ilvl w:val="0"/>
          <w:numId w:val="229"/>
        </w:numPr>
        <w:spacing w:line="360" w:lineRule="auto"/>
        <w:jc w:val="both"/>
        <w:rPr>
          <w:rFonts w:ascii="Poppins Medium" w:eastAsia="Poppins Medium" w:hAnsi="Poppins Medium" w:cs="Poppins Medium"/>
        </w:rPr>
      </w:pPr>
      <w:r>
        <w:rPr>
          <w:rFonts w:ascii="Poppins Medium" w:eastAsia="Poppins Medium" w:hAnsi="Poppins Medium" w:cs="Poppins Medium"/>
        </w:rPr>
        <w:t>Gestión de comandas.</w:t>
      </w:r>
    </w:p>
    <w:p w14:paraId="3B922492" w14:textId="77777777" w:rsidR="00743522" w:rsidRPr="004B3A1F" w:rsidRDefault="00743522" w:rsidP="00743522">
      <w:pPr>
        <w:pStyle w:val="Prrafodelista"/>
        <w:spacing w:line="360" w:lineRule="auto"/>
        <w:ind w:left="720"/>
        <w:jc w:val="both"/>
        <w:rPr>
          <w:rFonts w:ascii="Poppins Medium" w:eastAsia="Poppins Medium" w:hAnsi="Poppins Medium" w:cs="Poppins Medium"/>
        </w:rPr>
      </w:pPr>
    </w:p>
    <w:p w14:paraId="47FD1968" w14:textId="77777777" w:rsidR="00B62E91" w:rsidRDefault="00B62E91">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005FE08A" w14:textId="4015178D" w:rsidR="00D34A57" w:rsidRDefault="00743522" w:rsidP="00743522">
      <w:pPr>
        <w:pStyle w:val="Ttulo1"/>
        <w:rPr>
          <w:rFonts w:ascii="Poppins Medium" w:eastAsia="Poppins Medium" w:hAnsi="Poppins Medium" w:cs="Poppins Medium"/>
          <w:b/>
        </w:rPr>
      </w:pPr>
      <w:bookmarkStart w:id="3" w:name="_heading=h.3znysh7" w:colFirst="0" w:colLast="0"/>
      <w:bookmarkEnd w:id="3"/>
      <w:r>
        <w:rPr>
          <w:rFonts w:ascii="Poppins Medium" w:eastAsia="Poppins Medium" w:hAnsi="Poppins Medium" w:cs="Poppins Medium"/>
          <w:b/>
        </w:rPr>
        <w:lastRenderedPageBreak/>
        <w:t>Características del sistema</w:t>
      </w:r>
      <w:r w:rsidR="00245A94">
        <w:rPr>
          <w:rFonts w:ascii="Poppins Medium" w:eastAsia="Poppins Medium" w:hAnsi="Poppins Medium" w:cs="Poppins Medium"/>
          <w:b/>
        </w:rPr>
        <w:t xml:space="preserve"> </w:t>
      </w:r>
    </w:p>
    <w:p w14:paraId="4BF6A846" w14:textId="3539EEE4" w:rsidR="00720724" w:rsidRDefault="00720724" w:rsidP="00663B45">
      <w:pPr>
        <w:spacing w:line="360" w:lineRule="auto"/>
        <w:jc w:val="both"/>
      </w:pPr>
      <w:r>
        <w:t>Al ser un sistema para gestionar restaurante</w:t>
      </w:r>
      <w:r w:rsidR="00663B45">
        <w:t>s</w:t>
      </w:r>
      <w:r>
        <w:t>, cafeterías</w:t>
      </w:r>
      <w:r w:rsidR="00663B45">
        <w:t xml:space="preserve">, o cualquier negocio de índole gastronómica, se espera que </w:t>
      </w:r>
      <w:r w:rsidR="00961330">
        <w:t xml:space="preserve">el sistema </w:t>
      </w:r>
      <w:r w:rsidR="00663B45">
        <w:t>cubra gran parte de las problemáticas que se pueden presentar en estos negocios, como la toma de pedidos, gestión de productos,</w:t>
      </w:r>
      <w:r w:rsidR="00961330">
        <w:t xml:space="preserve"> menús,</w:t>
      </w:r>
      <w:r w:rsidR="00663B45">
        <w:t xml:space="preserve"> etc.</w:t>
      </w:r>
    </w:p>
    <w:p w14:paraId="4CAE8C1A" w14:textId="77777777" w:rsidR="00BC3291" w:rsidRDefault="00BC3291" w:rsidP="00663B45">
      <w:pPr>
        <w:spacing w:line="360" w:lineRule="auto"/>
        <w:jc w:val="both"/>
      </w:pPr>
    </w:p>
    <w:p w14:paraId="639E24D9" w14:textId="1355EE37" w:rsidR="00BC3291" w:rsidRDefault="00663B45" w:rsidP="00663B45">
      <w:pPr>
        <w:spacing w:line="360" w:lineRule="auto"/>
        <w:jc w:val="both"/>
      </w:pPr>
      <w:r>
        <w:t>El sistema como tal empezando por la administración de pedidos se espera que el personal del local</w:t>
      </w:r>
      <w:r w:rsidR="00961330">
        <w:t>,</w:t>
      </w:r>
      <w:r>
        <w:t xml:space="preserve"> el mesero haga uso de una aplicación móvil básica para la única y exclusiva </w:t>
      </w:r>
      <w:r w:rsidR="00961330">
        <w:t>función de</w:t>
      </w:r>
      <w:r>
        <w:t xml:space="preserve"> </w:t>
      </w:r>
      <w:r w:rsidR="00961330">
        <w:t xml:space="preserve">toma de </w:t>
      </w:r>
      <w:r>
        <w:t xml:space="preserve">pedidos, donde el mesero ha de realizar el inicio de sesión correspondiente, para luego proceder con </w:t>
      </w:r>
      <w:r w:rsidR="00BC3291">
        <w:t>la interfaz principal donde el mesero seleccionara la mesa, y a su vez los alimentos o productos</w:t>
      </w:r>
      <w:r w:rsidR="00961330">
        <w:t xml:space="preserve">. </w:t>
      </w:r>
      <w:r w:rsidR="00BC3291">
        <w:t xml:space="preserve">Una característica adicional de la aplicación brindara la posibilidad de gestionar </w:t>
      </w:r>
      <w:r w:rsidR="00961330">
        <w:t>2</w:t>
      </w:r>
      <w:r w:rsidR="00BC3291">
        <w:t xml:space="preserve"> aspectos básicos identificados en los sistemas de cobro de negocios locales. </w:t>
      </w:r>
    </w:p>
    <w:p w14:paraId="6294324F" w14:textId="0EE2FCD1" w:rsid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 xml:space="preserve">Pedido en Proceso. </w:t>
      </w:r>
    </w:p>
    <w:p w14:paraId="64EFE9C1" w14:textId="1304A3B7" w:rsidR="00BC3291" w:rsidRP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Pedido Pagado.</w:t>
      </w:r>
    </w:p>
    <w:p w14:paraId="1B6E9096" w14:textId="06838CF8" w:rsidR="00D34A57" w:rsidRDefault="00BC3291">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dido en proceso, es una función donde a pesar de que el pedido aun no este pagado el mesero brindara la opción de añadir otro alimento o producto para una entrega inmediata. Por el parte</w:t>
      </w:r>
      <w:r w:rsidR="00E93CA6">
        <w:rPr>
          <w:rFonts w:ascii="Poppins Medium" w:eastAsia="Poppins Medium" w:hAnsi="Poppins Medium" w:cs="Poppins Medium"/>
          <w:sz w:val="20"/>
          <w:szCs w:val="20"/>
        </w:rPr>
        <w:t>, la funci</w:t>
      </w:r>
      <w:r w:rsidR="00271CEA">
        <w:rPr>
          <w:rFonts w:ascii="Poppins Medium" w:eastAsia="Poppins Medium" w:hAnsi="Poppins Medium" w:cs="Poppins Medium"/>
          <w:sz w:val="20"/>
          <w:szCs w:val="20"/>
        </w:rPr>
        <w:t xml:space="preserve">ón </w:t>
      </w:r>
      <w:r>
        <w:rPr>
          <w:rFonts w:ascii="Poppins Medium" w:eastAsia="Poppins Medium" w:hAnsi="Poppins Medium" w:cs="Poppins Medium"/>
          <w:sz w:val="20"/>
          <w:szCs w:val="20"/>
        </w:rPr>
        <w:t>de</w:t>
      </w:r>
      <w:r w:rsidR="00271CEA">
        <w:rPr>
          <w:rFonts w:ascii="Poppins Medium" w:eastAsia="Poppins Medium" w:hAnsi="Poppins Medium" w:cs="Poppins Medium"/>
          <w:sz w:val="20"/>
          <w:szCs w:val="20"/>
        </w:rPr>
        <w:t xml:space="preserve"> pedido</w:t>
      </w:r>
      <w:r>
        <w:rPr>
          <w:rFonts w:ascii="Poppins Medium" w:eastAsia="Poppins Medium" w:hAnsi="Poppins Medium" w:cs="Poppins Medium"/>
          <w:sz w:val="20"/>
          <w:szCs w:val="20"/>
        </w:rPr>
        <w:t xml:space="preserve"> pagado es una opción disponible para las personas que normalmente están acostumbradas a realizar el pago </w:t>
      </w:r>
      <w:r w:rsidR="00271CEA">
        <w:rPr>
          <w:rFonts w:ascii="Poppins Medium" w:eastAsia="Poppins Medium" w:hAnsi="Poppins Medium" w:cs="Poppins Medium"/>
          <w:sz w:val="20"/>
          <w:szCs w:val="20"/>
        </w:rPr>
        <w:t>directamente y sentarse a comer, para</w:t>
      </w:r>
      <w:r>
        <w:rPr>
          <w:rFonts w:ascii="Poppins Medium" w:eastAsia="Poppins Medium" w:hAnsi="Poppins Medium" w:cs="Poppins Medium"/>
          <w:sz w:val="20"/>
          <w:szCs w:val="20"/>
        </w:rPr>
        <w:t xml:space="preserve"> personas introvertidas o poco sociables que son clientes frecuentes.</w:t>
      </w:r>
    </w:p>
    <w:p w14:paraId="7F308F73" w14:textId="77777777" w:rsidR="00BC3291" w:rsidRDefault="00BC3291">
      <w:pPr>
        <w:jc w:val="both"/>
        <w:rPr>
          <w:rFonts w:ascii="Poppins Medium" w:eastAsia="Poppins Medium" w:hAnsi="Poppins Medium" w:cs="Poppins Medium"/>
          <w:sz w:val="20"/>
          <w:szCs w:val="20"/>
        </w:rPr>
      </w:pPr>
    </w:p>
    <w:p w14:paraId="5B6F103D" w14:textId="7B7AB251" w:rsidR="00BC3291"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vez tomada la orden como tal cualquier producto que requiera una preparación inmediata del producto, este pasa al sistema o punto de comandas establecido. A que me refiero, con el punto de comandas esto es derivado por la gestión locales grandes, donde la cocina, barra de tragos, o cualquier lugar donde se prepare un alimento pues este a una distancia considerable. Por lo tanto, dependiendo del tipo de alimento el pedido o alimento es preparado en su estación correspondiente.</w:t>
      </w:r>
    </w:p>
    <w:p w14:paraId="04275773" w14:textId="77777777" w:rsidR="00DB6EC9" w:rsidRDefault="00DB6EC9">
      <w:pPr>
        <w:jc w:val="both"/>
        <w:rPr>
          <w:rFonts w:ascii="Poppins Medium" w:eastAsia="Poppins Medium" w:hAnsi="Poppins Medium" w:cs="Poppins Medium"/>
          <w:sz w:val="20"/>
          <w:szCs w:val="20"/>
        </w:rPr>
      </w:pPr>
    </w:p>
    <w:p w14:paraId="5F9BA053" w14:textId="61454500" w:rsidR="003F60E8"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El sistema de comandas como tal cuenta con el inicio de sesión correspondiente para el punto establecido, esto es con el fin de que por así decirlo los pedidos para una barra de bebidas sean mostradas adecuadamente. Se espera que el sistema, una vez iniciada la sesión correspondiente </w:t>
      </w:r>
      <w:r w:rsidR="003F60E8">
        <w:rPr>
          <w:rFonts w:ascii="Poppins Medium" w:eastAsia="Poppins Medium" w:hAnsi="Poppins Medium" w:cs="Poppins Medium"/>
          <w:sz w:val="20"/>
          <w:szCs w:val="20"/>
        </w:rPr>
        <w:t>el sistema muestre los pedidos y que actualice el estado del pedido con tan solo un click para indicar si el pedido ha sido elaborado. Por ende, la aplicación móvil del mesero le ha de indicar si el pedido ha sido procesado para proceder a la entrega del mismo.</w:t>
      </w:r>
    </w:p>
    <w:p w14:paraId="318D4097" w14:textId="77777777" w:rsidR="003F60E8" w:rsidRDefault="003F60E8">
      <w:pPr>
        <w:jc w:val="both"/>
        <w:rPr>
          <w:rFonts w:ascii="Poppins Medium" w:eastAsia="Poppins Medium" w:hAnsi="Poppins Medium" w:cs="Poppins Medium"/>
          <w:sz w:val="20"/>
          <w:szCs w:val="20"/>
        </w:rPr>
      </w:pPr>
    </w:p>
    <w:p w14:paraId="1BA6B060" w14:textId="4EA7CCE0" w:rsidR="003F60E8" w:rsidRDefault="003F60E8">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lastRenderedPageBreak/>
        <w:t>Una mejora del sistema tradicional de gestión de locales o restaurantes, este brindara un sistema web para la gestión de las diferentes funciones propuestas;</w:t>
      </w:r>
    </w:p>
    <w:p w14:paraId="1536587D" w14:textId="7EADD7BB" w:rsidR="003F60E8" w:rsidRPr="002457CF" w:rsidRDefault="002457CF" w:rsidP="002457CF">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de Perfiles</w:t>
      </w:r>
      <w:r>
        <w:rPr>
          <w:rFonts w:ascii="Poppins Medium" w:eastAsia="Poppins Medium" w:hAnsi="Poppins Medium" w:cs="Poppins Medium"/>
        </w:rPr>
        <w:t xml:space="preserve"> y </w:t>
      </w:r>
      <w:r w:rsidR="003F60E8" w:rsidRPr="002457CF">
        <w:rPr>
          <w:rFonts w:ascii="Poppins Medium" w:eastAsia="Poppins Medium" w:hAnsi="Poppins Medium" w:cs="Poppins Medium"/>
        </w:rPr>
        <w:t>Puntos de Comandas</w:t>
      </w:r>
    </w:p>
    <w:p w14:paraId="60ED79C4"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Administración de Alimentos.</w:t>
      </w:r>
    </w:p>
    <w:p w14:paraId="1165438D"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y publicación del Menú WEB.</w:t>
      </w:r>
    </w:p>
    <w:p w14:paraId="63698921"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Cobro de productos y corte de Caja</w:t>
      </w:r>
    </w:p>
    <w:p w14:paraId="366B77F0" w14:textId="77777777" w:rsidR="003F60E8" w:rsidRPr="003F60E8" w:rsidRDefault="003F60E8">
      <w:pPr>
        <w:jc w:val="both"/>
        <w:rPr>
          <w:rFonts w:ascii="Poppins Medium" w:eastAsia="Poppins Medium" w:hAnsi="Poppins Medium" w:cs="Poppins Medium"/>
          <w:sz w:val="20"/>
          <w:szCs w:val="20"/>
          <w:lang w:val="es-ES"/>
        </w:rPr>
      </w:pPr>
    </w:p>
    <w:p w14:paraId="56CF1B5A" w14:textId="6D7C6017" w:rsidR="003F60E8"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o de los puntos clave es la gestión y publicación del menú en línea esto será una landing page moldeable publicada para las personas que deseen consultar un menú en línea. La pagina como tal abarca un diseño donde incluyan detalles del negocio como lo es nombre, logo, ubicación, y el punto clave los alimentos y promociones. Donde este hará uso de los datos de la sección de administración de alimentos.  La función de g</w:t>
      </w:r>
      <w:r w:rsidRPr="002457CF">
        <w:rPr>
          <w:rFonts w:ascii="Poppins Medium" w:eastAsia="Poppins Medium" w:hAnsi="Poppins Medium" w:cs="Poppins Medium"/>
          <w:sz w:val="20"/>
          <w:szCs w:val="20"/>
        </w:rPr>
        <w:t>estión y publicación del Menú WEB</w:t>
      </w:r>
      <w:r>
        <w:rPr>
          <w:rFonts w:ascii="Poppins Medium" w:eastAsia="Poppins Medium" w:hAnsi="Poppins Medium" w:cs="Poppins Medium"/>
          <w:sz w:val="20"/>
          <w:szCs w:val="20"/>
        </w:rPr>
        <w:t xml:space="preserve"> abarca estos aspectos básicos como la información de lugar y alimentos y ofertas a mostrar.</w:t>
      </w:r>
    </w:p>
    <w:p w14:paraId="480846DE" w14:textId="77777777" w:rsidR="002457CF" w:rsidRDefault="002457CF">
      <w:pPr>
        <w:jc w:val="both"/>
        <w:rPr>
          <w:rFonts w:ascii="Poppins Medium" w:eastAsia="Poppins Medium" w:hAnsi="Poppins Medium" w:cs="Poppins Medium"/>
          <w:sz w:val="20"/>
          <w:szCs w:val="20"/>
        </w:rPr>
      </w:pPr>
    </w:p>
    <w:p w14:paraId="3A80E68D" w14:textId="6B0B5CF8" w:rsidR="002457CF"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administración de puntos de comandas va de la mano de la gestión de perfiles, la cual abarca la creación de usuario del sistema, y por ende los usuarios asociados a estos puntos de comanda. Por otra parte, la gestión de alimentos, cobro de productos, y corte de caja son funciones clave para el sistema que no requieren de gran explicación.</w:t>
      </w:r>
    </w:p>
    <w:p w14:paraId="12FE938E" w14:textId="77777777" w:rsidR="003F60E8" w:rsidRDefault="003F60E8">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p>
    <w:p w14:paraId="4FE69B7D" w14:textId="77777777" w:rsidR="002457CF" w:rsidRDefault="002457CF">
      <w:pPr>
        <w:jc w:val="both"/>
        <w:rPr>
          <w:rFonts w:ascii="Poppins Medium" w:eastAsia="Poppins Medium" w:hAnsi="Poppins Medium" w:cs="Poppins Medium"/>
          <w:sz w:val="20"/>
          <w:szCs w:val="20"/>
        </w:rPr>
      </w:pPr>
    </w:p>
    <w:p w14:paraId="4A2BBA64" w14:textId="77777777" w:rsidR="002457CF" w:rsidRDefault="002457CF">
      <w:pPr>
        <w:jc w:val="both"/>
        <w:rPr>
          <w:rFonts w:ascii="Poppins Medium" w:eastAsia="Poppins Medium" w:hAnsi="Poppins Medium" w:cs="Poppins Medium"/>
          <w:sz w:val="20"/>
          <w:szCs w:val="20"/>
        </w:rPr>
      </w:pPr>
    </w:p>
    <w:p w14:paraId="625E56FD" w14:textId="77777777" w:rsidR="002457CF" w:rsidRDefault="002457CF">
      <w:pPr>
        <w:jc w:val="both"/>
        <w:rPr>
          <w:rFonts w:ascii="Poppins Medium" w:eastAsia="Poppins Medium" w:hAnsi="Poppins Medium" w:cs="Poppins Medium"/>
          <w:sz w:val="20"/>
          <w:szCs w:val="20"/>
        </w:rPr>
      </w:pPr>
    </w:p>
    <w:p w14:paraId="11D10C47" w14:textId="77777777" w:rsidR="002457CF" w:rsidRDefault="002457CF">
      <w:pPr>
        <w:jc w:val="both"/>
        <w:rPr>
          <w:rFonts w:ascii="Poppins Medium" w:eastAsia="Poppins Medium" w:hAnsi="Poppins Medium" w:cs="Poppins Medium"/>
          <w:sz w:val="20"/>
          <w:szCs w:val="20"/>
        </w:rPr>
      </w:pPr>
    </w:p>
    <w:p w14:paraId="31BF0120" w14:textId="77777777" w:rsidR="002457CF" w:rsidRDefault="002457CF">
      <w:pPr>
        <w:jc w:val="both"/>
        <w:rPr>
          <w:rFonts w:ascii="Poppins Medium" w:eastAsia="Poppins Medium" w:hAnsi="Poppins Medium" w:cs="Poppins Medium"/>
          <w:sz w:val="20"/>
          <w:szCs w:val="20"/>
        </w:rPr>
      </w:pPr>
    </w:p>
    <w:p w14:paraId="5FDD0ADC" w14:textId="77777777" w:rsidR="002457CF" w:rsidRDefault="002457CF">
      <w:pPr>
        <w:jc w:val="both"/>
        <w:rPr>
          <w:rFonts w:ascii="Poppins Medium" w:eastAsia="Poppins Medium" w:hAnsi="Poppins Medium" w:cs="Poppins Medium"/>
          <w:sz w:val="20"/>
          <w:szCs w:val="20"/>
        </w:rPr>
      </w:pPr>
    </w:p>
    <w:p w14:paraId="34422050" w14:textId="77777777" w:rsidR="002457CF" w:rsidRDefault="002457CF">
      <w:pPr>
        <w:jc w:val="both"/>
        <w:rPr>
          <w:rFonts w:ascii="Poppins Medium" w:eastAsia="Poppins Medium" w:hAnsi="Poppins Medium" w:cs="Poppins Medium"/>
          <w:sz w:val="20"/>
          <w:szCs w:val="20"/>
        </w:rPr>
      </w:pPr>
    </w:p>
    <w:p w14:paraId="5ACC8160" w14:textId="77777777" w:rsidR="002457CF" w:rsidRDefault="002457CF">
      <w:pPr>
        <w:jc w:val="both"/>
        <w:rPr>
          <w:rFonts w:ascii="Poppins Medium" w:eastAsia="Poppins Medium" w:hAnsi="Poppins Medium" w:cs="Poppins Medium"/>
          <w:sz w:val="20"/>
          <w:szCs w:val="20"/>
        </w:rPr>
      </w:pPr>
    </w:p>
    <w:p w14:paraId="06331718" w14:textId="77777777" w:rsidR="002457CF" w:rsidRDefault="002457CF">
      <w:pPr>
        <w:jc w:val="both"/>
        <w:rPr>
          <w:rFonts w:ascii="Poppins Medium" w:eastAsia="Poppins Medium" w:hAnsi="Poppins Medium" w:cs="Poppins Medium"/>
          <w:sz w:val="20"/>
          <w:szCs w:val="20"/>
        </w:rPr>
      </w:pPr>
    </w:p>
    <w:p w14:paraId="1888900C" w14:textId="77777777" w:rsidR="002457CF" w:rsidRDefault="002457CF">
      <w:pPr>
        <w:jc w:val="both"/>
        <w:rPr>
          <w:rFonts w:ascii="Poppins Medium" w:eastAsia="Poppins Medium" w:hAnsi="Poppins Medium" w:cs="Poppins Medium"/>
          <w:sz w:val="20"/>
          <w:szCs w:val="20"/>
        </w:rPr>
      </w:pPr>
    </w:p>
    <w:p w14:paraId="475DEA27" w14:textId="77777777" w:rsidR="00271CEA" w:rsidRDefault="00271CEA">
      <w:pPr>
        <w:jc w:val="both"/>
        <w:rPr>
          <w:rFonts w:ascii="Poppins Medium" w:eastAsia="Poppins Medium" w:hAnsi="Poppins Medium" w:cs="Poppins Medium"/>
          <w:sz w:val="20"/>
          <w:szCs w:val="20"/>
        </w:rPr>
      </w:pPr>
    </w:p>
    <w:p w14:paraId="2D82EE3A" w14:textId="77777777" w:rsidR="00271CEA" w:rsidRDefault="00271CEA">
      <w:pPr>
        <w:jc w:val="both"/>
        <w:rPr>
          <w:rFonts w:ascii="Poppins Medium" w:eastAsia="Poppins Medium" w:hAnsi="Poppins Medium" w:cs="Poppins Medium"/>
          <w:sz w:val="20"/>
          <w:szCs w:val="20"/>
        </w:rPr>
      </w:pPr>
    </w:p>
    <w:p w14:paraId="179AEF04" w14:textId="77777777" w:rsidR="00271CEA" w:rsidRDefault="00271CEA">
      <w:pPr>
        <w:jc w:val="both"/>
        <w:rPr>
          <w:rFonts w:ascii="Poppins Medium" w:eastAsia="Poppins Medium" w:hAnsi="Poppins Medium" w:cs="Poppins Medium"/>
          <w:sz w:val="20"/>
          <w:szCs w:val="20"/>
        </w:rPr>
      </w:pPr>
    </w:p>
    <w:p w14:paraId="24F578AB" w14:textId="77777777" w:rsidR="00271CEA" w:rsidRDefault="00271CEA">
      <w:pPr>
        <w:jc w:val="both"/>
        <w:rPr>
          <w:rFonts w:ascii="Poppins Medium" w:eastAsia="Poppins Medium" w:hAnsi="Poppins Medium" w:cs="Poppins Medium"/>
          <w:sz w:val="20"/>
          <w:szCs w:val="20"/>
        </w:rPr>
      </w:pPr>
    </w:p>
    <w:p w14:paraId="09A668D5" w14:textId="77777777" w:rsidR="00D34A57" w:rsidRDefault="00D34A57">
      <w:pPr>
        <w:jc w:val="both"/>
        <w:rPr>
          <w:rFonts w:ascii="Poppins Medium" w:eastAsia="Poppins Medium" w:hAnsi="Poppins Medium" w:cs="Poppins Medium"/>
          <w:sz w:val="20"/>
          <w:szCs w:val="20"/>
        </w:rPr>
      </w:pPr>
    </w:p>
    <w:p w14:paraId="22717846" w14:textId="77777777" w:rsidR="00D34A57" w:rsidRDefault="00D34A57">
      <w:pPr>
        <w:jc w:val="both"/>
        <w:rPr>
          <w:rFonts w:ascii="Poppins Medium" w:eastAsia="Poppins Medium" w:hAnsi="Poppins Medium" w:cs="Poppins Medium"/>
          <w:sz w:val="20"/>
          <w:szCs w:val="20"/>
        </w:rPr>
      </w:pPr>
    </w:p>
    <w:p w14:paraId="0631A98A" w14:textId="77777777" w:rsidR="00972F12" w:rsidRPr="00972F12" w:rsidRDefault="00972F12" w:rsidP="00684D81">
      <w:pPr>
        <w:rPr>
          <w:u w:val="single"/>
        </w:rPr>
      </w:pPr>
      <w:bookmarkStart w:id="4" w:name="_heading=h.2et92p0" w:colFirst="0" w:colLast="0"/>
      <w:bookmarkEnd w:id="4"/>
    </w:p>
    <w:p w14:paraId="2B1E2C98" w14:textId="77777777" w:rsidR="002B3C72" w:rsidRPr="00684D81" w:rsidRDefault="002B3C72" w:rsidP="00684D81"/>
    <w:p w14:paraId="2E88481F" w14:textId="4F6E1545" w:rsidR="008F4CDF" w:rsidRPr="00B034CE" w:rsidRDefault="00B034CE" w:rsidP="00B034CE">
      <w:pPr>
        <w:pStyle w:val="Ttulo1"/>
        <w:rPr>
          <w:b/>
          <w:bCs/>
        </w:rPr>
      </w:pPr>
      <w:r>
        <w:rPr>
          <w:b/>
          <w:bCs/>
        </w:rPr>
        <w:lastRenderedPageBreak/>
        <w:t>Arquitectura del Sistema</w:t>
      </w:r>
    </w:p>
    <w:p w14:paraId="276374A8" w14:textId="71C2DDDB" w:rsidR="002B3C72" w:rsidRPr="002B3C72" w:rsidRDefault="002B3C72" w:rsidP="002B3C72">
      <w:pPr>
        <w:widowControl w:val="0"/>
        <w:jc w:val="both"/>
        <w:rPr>
          <w:rFonts w:ascii="Poppins Medium" w:eastAsia="Poppins Medium" w:hAnsi="Poppins Medium" w:cs="Poppins Medium"/>
          <w:sz w:val="20"/>
          <w:szCs w:val="20"/>
        </w:rPr>
      </w:pPr>
      <w:bookmarkStart w:id="5" w:name="_heading=h.tyjcwt" w:colFirst="0" w:colLast="0"/>
      <w:bookmarkStart w:id="6" w:name="_heading=h.3dy6vkm" w:colFirst="0" w:colLast="0"/>
      <w:bookmarkEnd w:id="5"/>
      <w:bookmarkEnd w:id="6"/>
      <w:r w:rsidRPr="002B3C72">
        <w:rPr>
          <w:rFonts w:ascii="Poppins Medium" w:eastAsia="Poppins Medium" w:hAnsi="Poppins Medium" w:cs="Poppins Medium"/>
          <w:sz w:val="20"/>
          <w:szCs w:val="20"/>
        </w:rPr>
        <w:t xml:space="preserve">Al ser un proyecto </w:t>
      </w:r>
      <w:r>
        <w:rPr>
          <w:rFonts w:ascii="Poppins Medium" w:eastAsia="Poppins Medium" w:hAnsi="Poppins Medium" w:cs="Poppins Medium"/>
          <w:sz w:val="20"/>
          <w:szCs w:val="20"/>
        </w:rPr>
        <w:t xml:space="preserve">que contara con dos sistemas web y una aplicación móvil, </w:t>
      </w:r>
      <w:r w:rsidRPr="002B3C72">
        <w:rPr>
          <w:rFonts w:ascii="Poppins Medium" w:eastAsia="Poppins Medium" w:hAnsi="Poppins Medium" w:cs="Poppins Medium"/>
          <w:sz w:val="20"/>
          <w:szCs w:val="20"/>
        </w:rPr>
        <w:t>el sistema debe de contemplar una arquitectura eficaz y escalable,</w:t>
      </w:r>
      <w:r>
        <w:rPr>
          <w:rFonts w:ascii="Poppins Medium" w:eastAsia="Poppins Medium" w:hAnsi="Poppins Medium" w:cs="Poppins Medium"/>
          <w:sz w:val="20"/>
          <w:szCs w:val="20"/>
        </w:rPr>
        <w:t xml:space="preserve"> por lo </w:t>
      </w:r>
      <w:r w:rsidR="00BA63B1">
        <w:rPr>
          <w:rFonts w:ascii="Poppins Medium" w:eastAsia="Poppins Medium" w:hAnsi="Poppins Medium" w:cs="Poppins Medium"/>
          <w:sz w:val="20"/>
          <w:szCs w:val="20"/>
        </w:rPr>
        <w:t>tanto,</w:t>
      </w:r>
      <w:r w:rsidRPr="002B3C72">
        <w:rPr>
          <w:rFonts w:ascii="Poppins Medium" w:eastAsia="Poppins Medium" w:hAnsi="Poppins Medium" w:cs="Poppins Medium"/>
          <w:sz w:val="20"/>
          <w:szCs w:val="20"/>
        </w:rPr>
        <w:t xml:space="preserve"> se</w:t>
      </w:r>
      <w:r>
        <w:rPr>
          <w:rFonts w:ascii="Poppins Medium" w:eastAsia="Poppins Medium" w:hAnsi="Poppins Medium" w:cs="Poppins Medium"/>
          <w:sz w:val="20"/>
          <w:szCs w:val="20"/>
        </w:rPr>
        <w:t xml:space="preserve"> plantea </w:t>
      </w:r>
      <w:r w:rsidR="00BA63B1">
        <w:rPr>
          <w:rFonts w:ascii="Poppins Medium" w:eastAsia="Poppins Medium" w:hAnsi="Poppins Medium" w:cs="Poppins Medium"/>
          <w:sz w:val="20"/>
          <w:szCs w:val="20"/>
        </w:rPr>
        <w:t xml:space="preserve">utilizar </w:t>
      </w:r>
      <w:r w:rsidR="00BA63B1" w:rsidRPr="002B3C72">
        <w:rPr>
          <w:rFonts w:ascii="Poppins Medium" w:eastAsia="Poppins Medium" w:hAnsi="Poppins Medium" w:cs="Poppins Medium"/>
          <w:sz w:val="20"/>
          <w:szCs w:val="20"/>
        </w:rPr>
        <w:t>una</w:t>
      </w:r>
      <w:r w:rsidRPr="002B3C72">
        <w:rPr>
          <w:rFonts w:ascii="Poppins Medium" w:eastAsia="Poppins Medium" w:hAnsi="Poppins Medium" w:cs="Poppins Medium"/>
          <w:sz w:val="20"/>
          <w:szCs w:val="20"/>
        </w:rPr>
        <w:t xml:space="preserve"> arquitectura basada en microservicios</w:t>
      </w:r>
      <w:r w:rsidR="00B8241A">
        <w:rPr>
          <w:rFonts w:ascii="Poppins Medium" w:eastAsia="Poppins Medium" w:hAnsi="Poppins Medium" w:cs="Poppins Medium"/>
          <w:sz w:val="20"/>
          <w:szCs w:val="20"/>
        </w:rPr>
        <w:t xml:space="preserve"> + gateway</w:t>
      </w:r>
      <w:r>
        <w:rPr>
          <w:rFonts w:ascii="Poppins Medium" w:eastAsia="Poppins Medium" w:hAnsi="Poppins Medium" w:cs="Poppins Medium"/>
          <w:sz w:val="20"/>
          <w:szCs w:val="20"/>
        </w:rPr>
        <w:t xml:space="preserve"> para cuestiones del manejo de perfil, productos, sitio web, e usuarios </w:t>
      </w:r>
      <w:r w:rsidR="00C02D68">
        <w:rPr>
          <w:rFonts w:ascii="Poppins Medium" w:eastAsia="Poppins Medium" w:hAnsi="Poppins Medium" w:cs="Poppins Medium"/>
          <w:sz w:val="20"/>
          <w:szCs w:val="20"/>
        </w:rPr>
        <w:t>s</w:t>
      </w:r>
      <w:r w:rsidRPr="002B3C72">
        <w:rPr>
          <w:rFonts w:ascii="Poppins Medium" w:eastAsia="Poppins Medium" w:hAnsi="Poppins Medium" w:cs="Poppins Medium"/>
          <w:sz w:val="20"/>
          <w:szCs w:val="20"/>
        </w:rPr>
        <w:t>, a continuación, colocare un diagrama representativo del sistema.</w:t>
      </w:r>
    </w:p>
    <w:p w14:paraId="2641E9CF" w14:textId="2B0628B8" w:rsidR="008F4CDF" w:rsidRDefault="009951A4" w:rsidP="002B3C72">
      <w:pPr>
        <w:widowControl w:val="0"/>
        <w:jc w:val="both"/>
        <w:rPr>
          <w:rFonts w:ascii="Poppins Medium" w:eastAsia="Poppins Medium" w:hAnsi="Poppins Medium" w:cs="Poppins Medium"/>
        </w:rPr>
      </w:pPr>
      <w:r w:rsidRPr="009951A4">
        <w:rPr>
          <w:rFonts w:ascii="Poppins Medium" w:eastAsia="Poppins Medium" w:hAnsi="Poppins Medium" w:cs="Poppins Medium"/>
        </w:rPr>
        <w:drawing>
          <wp:inline distT="0" distB="0" distL="0" distR="0" wp14:anchorId="2654D969" wp14:editId="0A3DDD13">
            <wp:extent cx="5733415" cy="4328160"/>
            <wp:effectExtent l="0" t="0" r="635" b="0"/>
            <wp:docPr id="52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891" name=""/>
                    <pic:cNvPicPr/>
                  </pic:nvPicPr>
                  <pic:blipFill>
                    <a:blip r:embed="rId11"/>
                    <a:stretch>
                      <a:fillRect/>
                    </a:stretch>
                  </pic:blipFill>
                  <pic:spPr>
                    <a:xfrm>
                      <a:off x="0" y="0"/>
                      <a:ext cx="5733415" cy="4328160"/>
                    </a:xfrm>
                    <a:prstGeom prst="rect">
                      <a:avLst/>
                    </a:prstGeom>
                  </pic:spPr>
                </pic:pic>
              </a:graphicData>
            </a:graphic>
          </wp:inline>
        </w:drawing>
      </w:r>
    </w:p>
    <w:p w14:paraId="33B6D295" w14:textId="77777777" w:rsidR="00B8241A" w:rsidRDefault="00B8241A" w:rsidP="002B3C72">
      <w:pPr>
        <w:widowControl w:val="0"/>
        <w:jc w:val="both"/>
        <w:rPr>
          <w:rFonts w:ascii="Poppins Medium" w:eastAsia="Poppins Medium" w:hAnsi="Poppins Medium" w:cs="Poppins Medium"/>
        </w:rPr>
      </w:pPr>
    </w:p>
    <w:p w14:paraId="547AC450" w14:textId="77777777" w:rsidR="00C73252" w:rsidRPr="009E291B" w:rsidRDefault="00C73252" w:rsidP="00C73252">
      <w:pPr>
        <w:widowControl w:val="0"/>
        <w:jc w:val="both"/>
        <w:rPr>
          <w:rFonts w:ascii="Poppins Medium" w:eastAsia="Poppins Medium" w:hAnsi="Poppins Medium" w:cs="Poppins Medium"/>
          <w:u w:val="single"/>
        </w:rPr>
      </w:pPr>
    </w:p>
    <w:p w14:paraId="7B8C3A2E" w14:textId="342A3560" w:rsidR="00B8241A" w:rsidRDefault="00B8241A" w:rsidP="002B3C72">
      <w:pPr>
        <w:widowControl w:val="0"/>
        <w:jc w:val="both"/>
        <w:rPr>
          <w:rFonts w:ascii="Poppins Medium" w:eastAsia="Poppins Medium" w:hAnsi="Poppins Medium" w:cs="Poppins Medium"/>
        </w:rPr>
      </w:pPr>
    </w:p>
    <w:sectPr w:rsidR="00B8241A">
      <w:headerReference w:type="default"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866E" w14:textId="77777777" w:rsidR="004F1BC5" w:rsidRDefault="004F1BC5">
      <w:pPr>
        <w:spacing w:line="240" w:lineRule="auto"/>
      </w:pPr>
      <w:r>
        <w:separator/>
      </w:r>
    </w:p>
  </w:endnote>
  <w:endnote w:type="continuationSeparator" w:id="0">
    <w:p w14:paraId="112CAC79" w14:textId="77777777" w:rsidR="004F1BC5" w:rsidRDefault="004F1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B75AF46-B7D7-47CF-93C5-1FBB8829BD5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E5DDAC4F-C70A-4C1A-94AF-F54CA363C478}"/>
    <w:embedItalic r:id="rId3" w:fontKey="{C755A3CE-7642-4F5D-94E3-D68D9BD36B1E}"/>
  </w:font>
  <w:font w:name="Cambria">
    <w:panose1 w:val="02040503050406030204"/>
    <w:charset w:val="00"/>
    <w:family w:val="roman"/>
    <w:pitch w:val="variable"/>
    <w:sig w:usb0="E00006FF" w:usb1="420024FF" w:usb2="02000000" w:usb3="00000000" w:csb0="0000019F" w:csb1="00000000"/>
    <w:embedRegular r:id="rId4" w:fontKey="{8EF903AA-1D23-4510-AFEA-C9D74F5854E2}"/>
  </w:font>
  <w:font w:name="Segoe UI">
    <w:panose1 w:val="020B0502040204020203"/>
    <w:charset w:val="00"/>
    <w:family w:val="swiss"/>
    <w:pitch w:val="variable"/>
    <w:sig w:usb0="E4002EFF" w:usb1="C000E47F" w:usb2="00000009" w:usb3="00000000" w:csb0="000001FF" w:csb1="00000000"/>
    <w:embedRegular r:id="rId5" w:fontKey="{3F218645-D33A-4AB0-94AB-8545083D3CC2}"/>
  </w:font>
  <w:font w:name="Poppins Medium">
    <w:charset w:val="00"/>
    <w:family w:val="auto"/>
    <w:pitch w:val="variable"/>
    <w:sig w:usb0="00008007" w:usb1="00000000" w:usb2="00000000" w:usb3="00000000" w:csb0="00000093" w:csb1="00000000"/>
    <w:embedRegular r:id="rId6" w:fontKey="{BEEBF8D7-812A-4679-8EE2-1C55E45850C7}"/>
    <w:embedBold r:id="rId7" w:fontKey="{1C543D34-E3AD-4731-B57F-E6A17385D80C}"/>
  </w:font>
  <w:font w:name="Arial Black">
    <w:panose1 w:val="020B0A04020102020204"/>
    <w:charset w:val="00"/>
    <w:family w:val="swiss"/>
    <w:pitch w:val="variable"/>
    <w:sig w:usb0="A00002AF" w:usb1="400078FB" w:usb2="00000000" w:usb3="00000000" w:csb0="0000009F" w:csb1="00000000"/>
    <w:embedRegular r:id="rId8" w:fontKey="{9F153D16-9690-4EB5-B192-6A86CB5919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2EC12" w14:textId="77777777" w:rsidR="004F1BC5" w:rsidRDefault="004F1BC5">
      <w:pPr>
        <w:spacing w:line="240" w:lineRule="auto"/>
      </w:pPr>
      <w:r>
        <w:separator/>
      </w:r>
    </w:p>
  </w:footnote>
  <w:footnote w:type="continuationSeparator" w:id="0">
    <w:p w14:paraId="53BB64FB" w14:textId="77777777" w:rsidR="004F1BC5" w:rsidRDefault="004F1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1DBBF0D3" w:rsidR="00781E52" w:rsidRDefault="006934AA">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Food Menu Administrator.</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4E"/>
    <w:multiLevelType w:val="multilevel"/>
    <w:tmpl w:val="B156B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2767"/>
    <w:multiLevelType w:val="multilevel"/>
    <w:tmpl w:val="BE8E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12BC"/>
    <w:multiLevelType w:val="multilevel"/>
    <w:tmpl w:val="E488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6E56A5"/>
    <w:multiLevelType w:val="hybridMultilevel"/>
    <w:tmpl w:val="5C2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27DF"/>
    <w:multiLevelType w:val="multilevel"/>
    <w:tmpl w:val="C2E0A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B56929"/>
    <w:multiLevelType w:val="multilevel"/>
    <w:tmpl w:val="26C6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F4AA4"/>
    <w:multiLevelType w:val="multilevel"/>
    <w:tmpl w:val="4FF4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34903"/>
    <w:multiLevelType w:val="multilevel"/>
    <w:tmpl w:val="74DCA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231380"/>
    <w:multiLevelType w:val="multilevel"/>
    <w:tmpl w:val="AAF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47C2F"/>
    <w:multiLevelType w:val="multilevel"/>
    <w:tmpl w:val="B96612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130D59"/>
    <w:multiLevelType w:val="multilevel"/>
    <w:tmpl w:val="60784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F1252B"/>
    <w:multiLevelType w:val="multilevel"/>
    <w:tmpl w:val="4AFE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CF6F85"/>
    <w:multiLevelType w:val="multilevel"/>
    <w:tmpl w:val="226C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26677"/>
    <w:multiLevelType w:val="multilevel"/>
    <w:tmpl w:val="60A6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8F3AB6"/>
    <w:multiLevelType w:val="hybridMultilevel"/>
    <w:tmpl w:val="5464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1F4D"/>
    <w:multiLevelType w:val="multilevel"/>
    <w:tmpl w:val="F81E35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C7F152B"/>
    <w:multiLevelType w:val="multilevel"/>
    <w:tmpl w:val="7B48F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DA467A"/>
    <w:multiLevelType w:val="multilevel"/>
    <w:tmpl w:val="035C3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CFA7970"/>
    <w:multiLevelType w:val="multilevel"/>
    <w:tmpl w:val="2474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5E757F"/>
    <w:multiLevelType w:val="multilevel"/>
    <w:tmpl w:val="CF12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858B8"/>
    <w:multiLevelType w:val="multilevel"/>
    <w:tmpl w:val="B20C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EA7B8E"/>
    <w:multiLevelType w:val="multilevel"/>
    <w:tmpl w:val="A860E3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DF53569"/>
    <w:multiLevelType w:val="multilevel"/>
    <w:tmpl w:val="90F82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EE515B7"/>
    <w:multiLevelType w:val="hybridMultilevel"/>
    <w:tmpl w:val="68C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178E7"/>
    <w:multiLevelType w:val="multilevel"/>
    <w:tmpl w:val="24229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0222B18"/>
    <w:multiLevelType w:val="multilevel"/>
    <w:tmpl w:val="C84234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0DB4D84"/>
    <w:multiLevelType w:val="multilevel"/>
    <w:tmpl w:val="F1E0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F42245"/>
    <w:multiLevelType w:val="multilevel"/>
    <w:tmpl w:val="DEA4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89401F"/>
    <w:multiLevelType w:val="multilevel"/>
    <w:tmpl w:val="69126D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2E93AB9"/>
    <w:multiLevelType w:val="multilevel"/>
    <w:tmpl w:val="2F846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32403C0"/>
    <w:multiLevelType w:val="multilevel"/>
    <w:tmpl w:val="1D6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9405A9"/>
    <w:multiLevelType w:val="multilevel"/>
    <w:tmpl w:val="C00AC2A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15AE76C8"/>
    <w:multiLevelType w:val="multilevel"/>
    <w:tmpl w:val="4D9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2A020D"/>
    <w:multiLevelType w:val="multilevel"/>
    <w:tmpl w:val="D240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66965CA"/>
    <w:multiLevelType w:val="multilevel"/>
    <w:tmpl w:val="8E9206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6C40060"/>
    <w:multiLevelType w:val="multilevel"/>
    <w:tmpl w:val="0BF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D62416"/>
    <w:multiLevelType w:val="multilevel"/>
    <w:tmpl w:val="2126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7F71752"/>
    <w:multiLevelType w:val="multilevel"/>
    <w:tmpl w:val="A4D0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4B3415"/>
    <w:multiLevelType w:val="multilevel"/>
    <w:tmpl w:val="8D488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18AD6660"/>
    <w:multiLevelType w:val="multilevel"/>
    <w:tmpl w:val="63B0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546C67"/>
    <w:multiLevelType w:val="multilevel"/>
    <w:tmpl w:val="D7DCADA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1A5A28E1"/>
    <w:multiLevelType w:val="multilevel"/>
    <w:tmpl w:val="DC5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C745BC"/>
    <w:multiLevelType w:val="multilevel"/>
    <w:tmpl w:val="FCC22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6327BA"/>
    <w:multiLevelType w:val="multilevel"/>
    <w:tmpl w:val="989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E6577B"/>
    <w:multiLevelType w:val="multilevel"/>
    <w:tmpl w:val="973E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4210F0"/>
    <w:multiLevelType w:val="multilevel"/>
    <w:tmpl w:val="017E9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E43245D"/>
    <w:multiLevelType w:val="multilevel"/>
    <w:tmpl w:val="672ECA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E487A38"/>
    <w:multiLevelType w:val="multilevel"/>
    <w:tmpl w:val="329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666584"/>
    <w:multiLevelType w:val="multilevel"/>
    <w:tmpl w:val="6E28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D34539"/>
    <w:multiLevelType w:val="multilevel"/>
    <w:tmpl w:val="9C9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F856CC"/>
    <w:multiLevelType w:val="multilevel"/>
    <w:tmpl w:val="454A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B499F"/>
    <w:multiLevelType w:val="multilevel"/>
    <w:tmpl w:val="3DF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3C051D"/>
    <w:multiLevelType w:val="multilevel"/>
    <w:tmpl w:val="D7E89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1F460A1F"/>
    <w:multiLevelType w:val="multilevel"/>
    <w:tmpl w:val="DDF6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627FA2"/>
    <w:multiLevelType w:val="multilevel"/>
    <w:tmpl w:val="684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C1169B"/>
    <w:multiLevelType w:val="multilevel"/>
    <w:tmpl w:val="B978D1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2641DA1"/>
    <w:multiLevelType w:val="multilevel"/>
    <w:tmpl w:val="C00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283213E"/>
    <w:multiLevelType w:val="multilevel"/>
    <w:tmpl w:val="22B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8343AE"/>
    <w:multiLevelType w:val="multilevel"/>
    <w:tmpl w:val="3A18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902D0E"/>
    <w:multiLevelType w:val="multilevel"/>
    <w:tmpl w:val="61EA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29E4B33"/>
    <w:multiLevelType w:val="multilevel"/>
    <w:tmpl w:val="305463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A83F5B"/>
    <w:multiLevelType w:val="multilevel"/>
    <w:tmpl w:val="91584A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2E618F9"/>
    <w:multiLevelType w:val="multilevel"/>
    <w:tmpl w:val="7904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2203E2"/>
    <w:multiLevelType w:val="hybridMultilevel"/>
    <w:tmpl w:val="58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2125B"/>
    <w:multiLevelType w:val="multilevel"/>
    <w:tmpl w:val="DE24A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E25C5E"/>
    <w:multiLevelType w:val="multilevel"/>
    <w:tmpl w:val="A686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3FA735F"/>
    <w:multiLevelType w:val="multilevel"/>
    <w:tmpl w:val="BD74A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242D0134"/>
    <w:multiLevelType w:val="hybridMultilevel"/>
    <w:tmpl w:val="936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472CC"/>
    <w:multiLevelType w:val="multilevel"/>
    <w:tmpl w:val="788A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5474EC0"/>
    <w:multiLevelType w:val="multilevel"/>
    <w:tmpl w:val="A2B2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65C4389"/>
    <w:multiLevelType w:val="multilevel"/>
    <w:tmpl w:val="6512E9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6BB0760"/>
    <w:multiLevelType w:val="multilevel"/>
    <w:tmpl w:val="3B6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8352C36"/>
    <w:multiLevelType w:val="multilevel"/>
    <w:tmpl w:val="C2EA03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8574171"/>
    <w:multiLevelType w:val="multilevel"/>
    <w:tmpl w:val="A88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E3484B"/>
    <w:multiLevelType w:val="multilevel"/>
    <w:tmpl w:val="4FEEE0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9F97796"/>
    <w:multiLevelType w:val="multilevel"/>
    <w:tmpl w:val="01489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B96441D"/>
    <w:multiLevelType w:val="hybridMultilevel"/>
    <w:tmpl w:val="95F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C55539"/>
    <w:multiLevelType w:val="multilevel"/>
    <w:tmpl w:val="48CC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D210958"/>
    <w:multiLevelType w:val="multilevel"/>
    <w:tmpl w:val="6CFC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D473791"/>
    <w:multiLevelType w:val="multilevel"/>
    <w:tmpl w:val="F234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2D5E3A1D"/>
    <w:multiLevelType w:val="multilevel"/>
    <w:tmpl w:val="681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E1643E0"/>
    <w:multiLevelType w:val="multilevel"/>
    <w:tmpl w:val="479A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3241FC"/>
    <w:multiLevelType w:val="multilevel"/>
    <w:tmpl w:val="20CE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D07FAE"/>
    <w:multiLevelType w:val="multilevel"/>
    <w:tmpl w:val="39AE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301A2395"/>
    <w:multiLevelType w:val="multilevel"/>
    <w:tmpl w:val="656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03649B2"/>
    <w:multiLevelType w:val="multilevel"/>
    <w:tmpl w:val="D03A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53B44"/>
    <w:multiLevelType w:val="multilevel"/>
    <w:tmpl w:val="C2F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E97F99"/>
    <w:multiLevelType w:val="multilevel"/>
    <w:tmpl w:val="B97A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22574CB"/>
    <w:multiLevelType w:val="multilevel"/>
    <w:tmpl w:val="C6F08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22B5964"/>
    <w:multiLevelType w:val="multilevel"/>
    <w:tmpl w:val="29B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2D300FF"/>
    <w:multiLevelType w:val="multilevel"/>
    <w:tmpl w:val="ABB0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2EC4737"/>
    <w:multiLevelType w:val="multilevel"/>
    <w:tmpl w:val="7A384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36148AF"/>
    <w:multiLevelType w:val="multilevel"/>
    <w:tmpl w:val="5E148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336723B1"/>
    <w:multiLevelType w:val="multilevel"/>
    <w:tmpl w:val="D0F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3CA7C53"/>
    <w:multiLevelType w:val="multilevel"/>
    <w:tmpl w:val="843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3ED4FA3"/>
    <w:multiLevelType w:val="multilevel"/>
    <w:tmpl w:val="CA52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4473F95"/>
    <w:multiLevelType w:val="hybridMultilevel"/>
    <w:tmpl w:val="DF0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2301E"/>
    <w:multiLevelType w:val="multilevel"/>
    <w:tmpl w:val="76DC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61600B"/>
    <w:multiLevelType w:val="multilevel"/>
    <w:tmpl w:val="7E72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95F2BCB"/>
    <w:multiLevelType w:val="hybridMultilevel"/>
    <w:tmpl w:val="9F9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A50F17"/>
    <w:multiLevelType w:val="multilevel"/>
    <w:tmpl w:val="2EA0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FE64E2"/>
    <w:multiLevelType w:val="multilevel"/>
    <w:tmpl w:val="17963C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3C7E7FC7"/>
    <w:multiLevelType w:val="multilevel"/>
    <w:tmpl w:val="7734A4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D005FB4"/>
    <w:multiLevelType w:val="multilevel"/>
    <w:tmpl w:val="73363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3D077B90"/>
    <w:multiLevelType w:val="multilevel"/>
    <w:tmpl w:val="468A6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D1049ED"/>
    <w:multiLevelType w:val="multilevel"/>
    <w:tmpl w:val="B746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146F13"/>
    <w:multiLevelType w:val="multilevel"/>
    <w:tmpl w:val="0284B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E004763"/>
    <w:multiLevelType w:val="multilevel"/>
    <w:tmpl w:val="E1FE67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E0B5A7D"/>
    <w:multiLevelType w:val="multilevel"/>
    <w:tmpl w:val="6012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E852327"/>
    <w:multiLevelType w:val="multilevel"/>
    <w:tmpl w:val="95E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8D7297"/>
    <w:multiLevelType w:val="multilevel"/>
    <w:tmpl w:val="CE2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14307F"/>
    <w:multiLevelType w:val="multilevel"/>
    <w:tmpl w:val="58E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F3C2A4B"/>
    <w:multiLevelType w:val="multilevel"/>
    <w:tmpl w:val="89CC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3F4D3882"/>
    <w:multiLevelType w:val="multilevel"/>
    <w:tmpl w:val="218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B9196C"/>
    <w:multiLevelType w:val="multilevel"/>
    <w:tmpl w:val="176E1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1D54CE2"/>
    <w:multiLevelType w:val="multilevel"/>
    <w:tmpl w:val="9678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07800"/>
    <w:multiLevelType w:val="multilevel"/>
    <w:tmpl w:val="BCA23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204628F"/>
    <w:multiLevelType w:val="multilevel"/>
    <w:tmpl w:val="C47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6674AE"/>
    <w:multiLevelType w:val="multilevel"/>
    <w:tmpl w:val="FF5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125657"/>
    <w:multiLevelType w:val="multilevel"/>
    <w:tmpl w:val="3D6C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3E56FF2"/>
    <w:multiLevelType w:val="multilevel"/>
    <w:tmpl w:val="A8B6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3D23CF"/>
    <w:multiLevelType w:val="multilevel"/>
    <w:tmpl w:val="C51412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5970352"/>
    <w:multiLevelType w:val="multilevel"/>
    <w:tmpl w:val="082E1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6C94E96"/>
    <w:multiLevelType w:val="multilevel"/>
    <w:tmpl w:val="24D6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8A53563"/>
    <w:multiLevelType w:val="multilevel"/>
    <w:tmpl w:val="C9ECDF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8A658F1"/>
    <w:multiLevelType w:val="multilevel"/>
    <w:tmpl w:val="995C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8C5010"/>
    <w:multiLevelType w:val="multilevel"/>
    <w:tmpl w:val="6AB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9C26A2B"/>
    <w:multiLevelType w:val="multilevel"/>
    <w:tmpl w:val="73ACE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A58556F"/>
    <w:multiLevelType w:val="multilevel"/>
    <w:tmpl w:val="8EF838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A9B584B"/>
    <w:multiLevelType w:val="multilevel"/>
    <w:tmpl w:val="F2542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BF24EAE"/>
    <w:multiLevelType w:val="multilevel"/>
    <w:tmpl w:val="782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C633BD6"/>
    <w:multiLevelType w:val="multilevel"/>
    <w:tmpl w:val="97EA8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C8B4265"/>
    <w:multiLevelType w:val="multilevel"/>
    <w:tmpl w:val="D18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F4788E"/>
    <w:multiLevelType w:val="multilevel"/>
    <w:tmpl w:val="53E0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D824A04"/>
    <w:multiLevelType w:val="multilevel"/>
    <w:tmpl w:val="A51A7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E1D05F4"/>
    <w:multiLevelType w:val="hybridMultilevel"/>
    <w:tmpl w:val="3EF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2363CC"/>
    <w:multiLevelType w:val="multilevel"/>
    <w:tmpl w:val="A412D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F6508A8"/>
    <w:multiLevelType w:val="multilevel"/>
    <w:tmpl w:val="8074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50713E28"/>
    <w:multiLevelType w:val="multilevel"/>
    <w:tmpl w:val="A48A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310528"/>
    <w:multiLevelType w:val="multilevel"/>
    <w:tmpl w:val="0324B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1A03198"/>
    <w:multiLevelType w:val="multilevel"/>
    <w:tmpl w:val="B6D49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52FB3235"/>
    <w:multiLevelType w:val="multilevel"/>
    <w:tmpl w:val="BEA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362170A"/>
    <w:multiLevelType w:val="multilevel"/>
    <w:tmpl w:val="366E8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970BCB"/>
    <w:multiLevelType w:val="multilevel"/>
    <w:tmpl w:val="4158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3A066D9"/>
    <w:multiLevelType w:val="multilevel"/>
    <w:tmpl w:val="B240C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3E425EB"/>
    <w:multiLevelType w:val="multilevel"/>
    <w:tmpl w:val="C5FE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ED2DB4"/>
    <w:multiLevelType w:val="multilevel"/>
    <w:tmpl w:val="3D56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6776081"/>
    <w:multiLevelType w:val="multilevel"/>
    <w:tmpl w:val="1B561F0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56D31D45"/>
    <w:multiLevelType w:val="hybridMultilevel"/>
    <w:tmpl w:val="B0E49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F78C9"/>
    <w:multiLevelType w:val="multilevel"/>
    <w:tmpl w:val="F002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78B45C7"/>
    <w:multiLevelType w:val="multilevel"/>
    <w:tmpl w:val="41C0D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7AD6259"/>
    <w:multiLevelType w:val="multilevel"/>
    <w:tmpl w:val="706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83A6F44"/>
    <w:multiLevelType w:val="multilevel"/>
    <w:tmpl w:val="869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94C71C1"/>
    <w:multiLevelType w:val="multilevel"/>
    <w:tmpl w:val="B1D6F1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A0372AC"/>
    <w:multiLevelType w:val="multilevel"/>
    <w:tmpl w:val="0B18E31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5" w15:restartNumberingAfterBreak="0">
    <w:nsid w:val="5A3C6B94"/>
    <w:multiLevelType w:val="multilevel"/>
    <w:tmpl w:val="D0BC63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A7A3F00"/>
    <w:multiLevelType w:val="multilevel"/>
    <w:tmpl w:val="2ED2A5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A925E53"/>
    <w:multiLevelType w:val="multilevel"/>
    <w:tmpl w:val="B51EE2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AE413B8"/>
    <w:multiLevelType w:val="multilevel"/>
    <w:tmpl w:val="743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B5227ED"/>
    <w:multiLevelType w:val="multilevel"/>
    <w:tmpl w:val="C3761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BE22586"/>
    <w:multiLevelType w:val="multilevel"/>
    <w:tmpl w:val="5F500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BFC2E58"/>
    <w:multiLevelType w:val="multilevel"/>
    <w:tmpl w:val="691CC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5C07460F"/>
    <w:multiLevelType w:val="multilevel"/>
    <w:tmpl w:val="E2E8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3F1E48"/>
    <w:multiLevelType w:val="multilevel"/>
    <w:tmpl w:val="CB5A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6F5841"/>
    <w:multiLevelType w:val="multilevel"/>
    <w:tmpl w:val="1AFEE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D2345AA"/>
    <w:multiLevelType w:val="multilevel"/>
    <w:tmpl w:val="BFA0E6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D3B712C"/>
    <w:multiLevelType w:val="multilevel"/>
    <w:tmpl w:val="DC58D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5DC05E3A"/>
    <w:multiLevelType w:val="hybridMultilevel"/>
    <w:tmpl w:val="80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361625"/>
    <w:multiLevelType w:val="multilevel"/>
    <w:tmpl w:val="5EBA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EAB17C9"/>
    <w:multiLevelType w:val="multilevel"/>
    <w:tmpl w:val="724065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FC01524"/>
    <w:multiLevelType w:val="multilevel"/>
    <w:tmpl w:val="6290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0211254"/>
    <w:multiLevelType w:val="multilevel"/>
    <w:tmpl w:val="A4C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0CD7549"/>
    <w:multiLevelType w:val="multilevel"/>
    <w:tmpl w:val="777EA7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1303EE3"/>
    <w:multiLevelType w:val="multilevel"/>
    <w:tmpl w:val="A64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1862E7C"/>
    <w:multiLevelType w:val="multilevel"/>
    <w:tmpl w:val="141491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301689F"/>
    <w:multiLevelType w:val="multilevel"/>
    <w:tmpl w:val="B3E6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213BDC"/>
    <w:multiLevelType w:val="multilevel"/>
    <w:tmpl w:val="3ECA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3253D43"/>
    <w:multiLevelType w:val="multilevel"/>
    <w:tmpl w:val="C70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3B905E5"/>
    <w:multiLevelType w:val="multilevel"/>
    <w:tmpl w:val="B6E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63E21B49"/>
    <w:multiLevelType w:val="hybridMultilevel"/>
    <w:tmpl w:val="EE5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678E1"/>
    <w:multiLevelType w:val="multilevel"/>
    <w:tmpl w:val="4B5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4857EA9"/>
    <w:multiLevelType w:val="multilevel"/>
    <w:tmpl w:val="F6ACBB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659B3CF5"/>
    <w:multiLevelType w:val="multilevel"/>
    <w:tmpl w:val="78E8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5EE25F0"/>
    <w:multiLevelType w:val="multilevel"/>
    <w:tmpl w:val="4BA8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F6523D"/>
    <w:multiLevelType w:val="multilevel"/>
    <w:tmpl w:val="46D0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68A0AFA"/>
    <w:multiLevelType w:val="multilevel"/>
    <w:tmpl w:val="A530C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68F3767"/>
    <w:multiLevelType w:val="multilevel"/>
    <w:tmpl w:val="659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6BD1F65"/>
    <w:multiLevelType w:val="multilevel"/>
    <w:tmpl w:val="60E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7922576"/>
    <w:multiLevelType w:val="multilevel"/>
    <w:tmpl w:val="90C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8681868"/>
    <w:multiLevelType w:val="multilevel"/>
    <w:tmpl w:val="19089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68734221"/>
    <w:multiLevelType w:val="multilevel"/>
    <w:tmpl w:val="594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19689F"/>
    <w:multiLevelType w:val="multilevel"/>
    <w:tmpl w:val="EACC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BF44695"/>
    <w:multiLevelType w:val="multilevel"/>
    <w:tmpl w:val="01A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41367C"/>
    <w:multiLevelType w:val="multilevel"/>
    <w:tmpl w:val="DC34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6D65B0"/>
    <w:multiLevelType w:val="multilevel"/>
    <w:tmpl w:val="CC0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F741418"/>
    <w:multiLevelType w:val="multilevel"/>
    <w:tmpl w:val="0AFA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FA26391"/>
    <w:multiLevelType w:val="multilevel"/>
    <w:tmpl w:val="0658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FBF4ADF"/>
    <w:multiLevelType w:val="multilevel"/>
    <w:tmpl w:val="FE604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FD87902"/>
    <w:multiLevelType w:val="multilevel"/>
    <w:tmpl w:val="2A3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C7531B"/>
    <w:multiLevelType w:val="multilevel"/>
    <w:tmpl w:val="E24036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712F72E9"/>
    <w:multiLevelType w:val="multilevel"/>
    <w:tmpl w:val="2A74EF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62138D"/>
    <w:multiLevelType w:val="multilevel"/>
    <w:tmpl w:val="80FE1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1B619E2"/>
    <w:multiLevelType w:val="multilevel"/>
    <w:tmpl w:val="752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2060F24"/>
    <w:multiLevelType w:val="hybridMultilevel"/>
    <w:tmpl w:val="05C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C53B85"/>
    <w:multiLevelType w:val="multilevel"/>
    <w:tmpl w:val="267E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3C87E6F"/>
    <w:multiLevelType w:val="multilevel"/>
    <w:tmpl w:val="682E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3DD3E9D"/>
    <w:multiLevelType w:val="multilevel"/>
    <w:tmpl w:val="7E46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48853BC"/>
    <w:multiLevelType w:val="multilevel"/>
    <w:tmpl w:val="282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5C2853"/>
    <w:multiLevelType w:val="multilevel"/>
    <w:tmpl w:val="7E14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6E501CD"/>
    <w:multiLevelType w:val="multilevel"/>
    <w:tmpl w:val="62EC8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77571B19"/>
    <w:multiLevelType w:val="multilevel"/>
    <w:tmpl w:val="7390FC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1" w15:restartNumberingAfterBreak="0">
    <w:nsid w:val="77EB3302"/>
    <w:multiLevelType w:val="multilevel"/>
    <w:tmpl w:val="10665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786473F8"/>
    <w:multiLevelType w:val="multilevel"/>
    <w:tmpl w:val="83E0B9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3" w15:restartNumberingAfterBreak="0">
    <w:nsid w:val="79574D3F"/>
    <w:multiLevelType w:val="multilevel"/>
    <w:tmpl w:val="7A7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32170"/>
    <w:multiLevelType w:val="multilevel"/>
    <w:tmpl w:val="05000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A8E6013"/>
    <w:multiLevelType w:val="multilevel"/>
    <w:tmpl w:val="1A06BC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7AD10347"/>
    <w:multiLevelType w:val="multilevel"/>
    <w:tmpl w:val="DA440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AE74197"/>
    <w:multiLevelType w:val="multilevel"/>
    <w:tmpl w:val="052C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2A5CB5"/>
    <w:multiLevelType w:val="multilevel"/>
    <w:tmpl w:val="B5B42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7C837F4E"/>
    <w:multiLevelType w:val="multilevel"/>
    <w:tmpl w:val="497E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DE27CE"/>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D114AB4"/>
    <w:multiLevelType w:val="multilevel"/>
    <w:tmpl w:val="50D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E357861"/>
    <w:multiLevelType w:val="hybridMultilevel"/>
    <w:tmpl w:val="027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5F49E8"/>
    <w:multiLevelType w:val="multilevel"/>
    <w:tmpl w:val="17FE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EFF59DA"/>
    <w:multiLevelType w:val="multilevel"/>
    <w:tmpl w:val="90F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F1A5C3F"/>
    <w:multiLevelType w:val="multilevel"/>
    <w:tmpl w:val="44D8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F617B3A"/>
    <w:multiLevelType w:val="multilevel"/>
    <w:tmpl w:val="82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F76383F"/>
    <w:multiLevelType w:val="multilevel"/>
    <w:tmpl w:val="1C2A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F815AA9"/>
    <w:multiLevelType w:val="multilevel"/>
    <w:tmpl w:val="7A1025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437067">
    <w:abstractNumId w:val="183"/>
  </w:num>
  <w:num w:numId="2" w16cid:durableId="145316448">
    <w:abstractNumId w:val="27"/>
  </w:num>
  <w:num w:numId="3" w16cid:durableId="741563748">
    <w:abstractNumId w:val="104"/>
  </w:num>
  <w:num w:numId="4" w16cid:durableId="735787610">
    <w:abstractNumId w:val="176"/>
  </w:num>
  <w:num w:numId="5" w16cid:durableId="1801418310">
    <w:abstractNumId w:val="7"/>
  </w:num>
  <w:num w:numId="6" w16cid:durableId="802314243">
    <w:abstractNumId w:val="12"/>
  </w:num>
  <w:num w:numId="7" w16cid:durableId="740639682">
    <w:abstractNumId w:val="38"/>
  </w:num>
  <w:num w:numId="8" w16cid:durableId="137457322">
    <w:abstractNumId w:val="40"/>
  </w:num>
  <w:num w:numId="9" w16cid:durableId="40372005">
    <w:abstractNumId w:val="192"/>
  </w:num>
  <w:num w:numId="10" w16cid:durableId="334957771">
    <w:abstractNumId w:val="84"/>
  </w:num>
  <w:num w:numId="11" w16cid:durableId="1806699746">
    <w:abstractNumId w:val="143"/>
  </w:num>
  <w:num w:numId="12" w16cid:durableId="1884440761">
    <w:abstractNumId w:val="111"/>
  </w:num>
  <w:num w:numId="13" w16cid:durableId="447823351">
    <w:abstractNumId w:val="2"/>
  </w:num>
  <w:num w:numId="14" w16cid:durableId="626394553">
    <w:abstractNumId w:val="26"/>
  </w:num>
  <w:num w:numId="15" w16cid:durableId="191386427">
    <w:abstractNumId w:val="68"/>
  </w:num>
  <w:num w:numId="16" w16cid:durableId="348529426">
    <w:abstractNumId w:val="6"/>
  </w:num>
  <w:num w:numId="17" w16cid:durableId="1337150807">
    <w:abstractNumId w:val="1"/>
  </w:num>
  <w:num w:numId="18" w16cid:durableId="1661154669">
    <w:abstractNumId w:val="125"/>
  </w:num>
  <w:num w:numId="19" w16cid:durableId="388380051">
    <w:abstractNumId w:val="65"/>
  </w:num>
  <w:num w:numId="20" w16cid:durableId="1091778378">
    <w:abstractNumId w:val="186"/>
  </w:num>
  <w:num w:numId="21" w16cid:durableId="1569917284">
    <w:abstractNumId w:val="46"/>
  </w:num>
  <w:num w:numId="22" w16cid:durableId="1410616227">
    <w:abstractNumId w:val="169"/>
  </w:num>
  <w:num w:numId="23" w16cid:durableId="892232475">
    <w:abstractNumId w:val="202"/>
  </w:num>
  <w:num w:numId="24" w16cid:durableId="1531987988">
    <w:abstractNumId w:val="129"/>
  </w:num>
  <w:num w:numId="25" w16cid:durableId="998919488">
    <w:abstractNumId w:val="212"/>
  </w:num>
  <w:num w:numId="26" w16cid:durableId="85660377">
    <w:abstractNumId w:val="150"/>
  </w:num>
  <w:num w:numId="27" w16cid:durableId="106703997">
    <w:abstractNumId w:val="209"/>
  </w:num>
  <w:num w:numId="28" w16cid:durableId="744301946">
    <w:abstractNumId w:val="128"/>
  </w:num>
  <w:num w:numId="29" w16cid:durableId="344023042">
    <w:abstractNumId w:val="187"/>
  </w:num>
  <w:num w:numId="30" w16cid:durableId="1211652271">
    <w:abstractNumId w:val="228"/>
  </w:num>
  <w:num w:numId="31" w16cid:durableId="1785997858">
    <w:abstractNumId w:val="92"/>
  </w:num>
  <w:num w:numId="32" w16cid:durableId="1077941254">
    <w:abstractNumId w:val="178"/>
  </w:num>
  <w:num w:numId="33" w16cid:durableId="378289075">
    <w:abstractNumId w:val="193"/>
  </w:num>
  <w:num w:numId="34" w16cid:durableId="902639298">
    <w:abstractNumId w:val="51"/>
  </w:num>
  <w:num w:numId="35" w16cid:durableId="740055244">
    <w:abstractNumId w:val="101"/>
  </w:num>
  <w:num w:numId="36" w16cid:durableId="1549880145">
    <w:abstractNumId w:val="130"/>
  </w:num>
  <w:num w:numId="37" w16cid:durableId="2049839940">
    <w:abstractNumId w:val="43"/>
  </w:num>
  <w:num w:numId="38" w16cid:durableId="324014198">
    <w:abstractNumId w:val="21"/>
  </w:num>
  <w:num w:numId="39" w16cid:durableId="565604302">
    <w:abstractNumId w:val="185"/>
  </w:num>
  <w:num w:numId="40" w16cid:durableId="880631366">
    <w:abstractNumId w:val="71"/>
  </w:num>
  <w:num w:numId="41" w16cid:durableId="2118138217">
    <w:abstractNumId w:val="153"/>
  </w:num>
  <w:num w:numId="42" w16cid:durableId="220873490">
    <w:abstractNumId w:val="122"/>
  </w:num>
  <w:num w:numId="43" w16cid:durableId="1251817733">
    <w:abstractNumId w:val="146"/>
  </w:num>
  <w:num w:numId="44" w16cid:durableId="1805657799">
    <w:abstractNumId w:val="54"/>
  </w:num>
  <w:num w:numId="45" w16cid:durableId="1901282267">
    <w:abstractNumId w:val="108"/>
  </w:num>
  <w:num w:numId="46" w16cid:durableId="908229309">
    <w:abstractNumId w:val="190"/>
  </w:num>
  <w:num w:numId="47" w16cid:durableId="1846702488">
    <w:abstractNumId w:val="181"/>
  </w:num>
  <w:num w:numId="48" w16cid:durableId="1848590271">
    <w:abstractNumId w:val="115"/>
  </w:num>
  <w:num w:numId="49" w16cid:durableId="1618025656">
    <w:abstractNumId w:val="174"/>
  </w:num>
  <w:num w:numId="50" w16cid:durableId="1347713959">
    <w:abstractNumId w:val="201"/>
  </w:num>
  <w:num w:numId="51" w16cid:durableId="314726232">
    <w:abstractNumId w:val="127"/>
  </w:num>
  <w:num w:numId="52" w16cid:durableId="1477189443">
    <w:abstractNumId w:val="188"/>
  </w:num>
  <w:num w:numId="53" w16cid:durableId="418453300">
    <w:abstractNumId w:val="32"/>
  </w:num>
  <w:num w:numId="54" w16cid:durableId="1100949682">
    <w:abstractNumId w:val="91"/>
  </w:num>
  <w:num w:numId="55" w16cid:durableId="1149859827">
    <w:abstractNumId w:val="19"/>
  </w:num>
  <w:num w:numId="56" w16cid:durableId="1849098578">
    <w:abstractNumId w:val="151"/>
  </w:num>
  <w:num w:numId="57" w16cid:durableId="1367875936">
    <w:abstractNumId w:val="44"/>
  </w:num>
  <w:num w:numId="58" w16cid:durableId="1235120007">
    <w:abstractNumId w:val="75"/>
  </w:num>
  <w:num w:numId="59" w16cid:durableId="145782061">
    <w:abstractNumId w:val="18"/>
  </w:num>
  <w:num w:numId="60" w16cid:durableId="1475757216">
    <w:abstractNumId w:val="168"/>
  </w:num>
  <w:num w:numId="61" w16cid:durableId="2117091286">
    <w:abstractNumId w:val="184"/>
  </w:num>
  <w:num w:numId="62" w16cid:durableId="972708256">
    <w:abstractNumId w:val="124"/>
  </w:num>
  <w:num w:numId="63" w16cid:durableId="1786774685">
    <w:abstractNumId w:val="218"/>
  </w:num>
  <w:num w:numId="64" w16cid:durableId="1189492467">
    <w:abstractNumId w:val="112"/>
  </w:num>
  <w:num w:numId="65" w16cid:durableId="860362908">
    <w:abstractNumId w:val="126"/>
  </w:num>
  <w:num w:numId="66" w16cid:durableId="768745235">
    <w:abstractNumId w:val="57"/>
  </w:num>
  <w:num w:numId="67" w16cid:durableId="137502134">
    <w:abstractNumId w:val="0"/>
  </w:num>
  <w:num w:numId="68" w16cid:durableId="593132450">
    <w:abstractNumId w:val="136"/>
  </w:num>
  <w:num w:numId="69" w16cid:durableId="748115722">
    <w:abstractNumId w:val="206"/>
  </w:num>
  <w:num w:numId="70" w16cid:durableId="1416633306">
    <w:abstractNumId w:val="139"/>
  </w:num>
  <w:num w:numId="71" w16cid:durableId="146552725">
    <w:abstractNumId w:val="155"/>
  </w:num>
  <w:num w:numId="72" w16cid:durableId="298270862">
    <w:abstractNumId w:val="145"/>
  </w:num>
  <w:num w:numId="73" w16cid:durableId="712996284">
    <w:abstractNumId w:val="93"/>
  </w:num>
  <w:num w:numId="74" w16cid:durableId="853229470">
    <w:abstractNumId w:val="81"/>
  </w:num>
  <w:num w:numId="75" w16cid:durableId="1290279539">
    <w:abstractNumId w:val="114"/>
  </w:num>
  <w:num w:numId="76" w16cid:durableId="732318216">
    <w:abstractNumId w:val="172"/>
  </w:num>
  <w:num w:numId="77" w16cid:durableId="543903539">
    <w:abstractNumId w:val="39"/>
  </w:num>
  <w:num w:numId="78" w16cid:durableId="1951276767">
    <w:abstractNumId w:val="94"/>
  </w:num>
  <w:num w:numId="79" w16cid:durableId="1434277884">
    <w:abstractNumId w:val="198"/>
  </w:num>
  <w:num w:numId="80" w16cid:durableId="1792434507">
    <w:abstractNumId w:val="152"/>
  </w:num>
  <w:num w:numId="81" w16cid:durableId="1500580846">
    <w:abstractNumId w:val="175"/>
  </w:num>
  <w:num w:numId="82" w16cid:durableId="1627349913">
    <w:abstractNumId w:val="48"/>
  </w:num>
  <w:num w:numId="83" w16cid:durableId="31461069">
    <w:abstractNumId w:val="15"/>
  </w:num>
  <w:num w:numId="84" w16cid:durableId="1066222002">
    <w:abstractNumId w:val="97"/>
  </w:num>
  <w:num w:numId="85" w16cid:durableId="110131556">
    <w:abstractNumId w:val="210"/>
  </w:num>
  <w:num w:numId="86" w16cid:durableId="548229881">
    <w:abstractNumId w:val="224"/>
  </w:num>
  <w:num w:numId="87" w16cid:durableId="758403054">
    <w:abstractNumId w:val="158"/>
  </w:num>
  <w:num w:numId="88" w16cid:durableId="696199787">
    <w:abstractNumId w:val="138"/>
  </w:num>
  <w:num w:numId="89" w16cid:durableId="256594107">
    <w:abstractNumId w:val="215"/>
  </w:num>
  <w:num w:numId="90" w16cid:durableId="1676615720">
    <w:abstractNumId w:val="120"/>
  </w:num>
  <w:num w:numId="91" w16cid:durableId="435449320">
    <w:abstractNumId w:val="103"/>
  </w:num>
  <w:num w:numId="92" w16cid:durableId="380860352">
    <w:abstractNumId w:val="87"/>
  </w:num>
  <w:num w:numId="93" w16cid:durableId="862134790">
    <w:abstractNumId w:val="34"/>
  </w:num>
  <w:num w:numId="94" w16cid:durableId="1079400677">
    <w:abstractNumId w:val="116"/>
  </w:num>
  <w:num w:numId="95" w16cid:durableId="766538767">
    <w:abstractNumId w:val="132"/>
  </w:num>
  <w:num w:numId="96" w16cid:durableId="898789998">
    <w:abstractNumId w:val="11"/>
  </w:num>
  <w:num w:numId="97" w16cid:durableId="1261256142">
    <w:abstractNumId w:val="56"/>
  </w:num>
  <w:num w:numId="98" w16cid:durableId="862403286">
    <w:abstractNumId w:val="13"/>
  </w:num>
  <w:num w:numId="99" w16cid:durableId="1768695983">
    <w:abstractNumId w:val="102"/>
  </w:num>
  <w:num w:numId="100" w16cid:durableId="607811684">
    <w:abstractNumId w:val="141"/>
  </w:num>
  <w:num w:numId="101" w16cid:durableId="693848787">
    <w:abstractNumId w:val="170"/>
  </w:num>
  <w:num w:numId="102" w16cid:durableId="659777185">
    <w:abstractNumId w:val="110"/>
  </w:num>
  <w:num w:numId="103" w16cid:durableId="671372695">
    <w:abstractNumId w:val="189"/>
  </w:num>
  <w:num w:numId="104" w16cid:durableId="886602763">
    <w:abstractNumId w:val="107"/>
  </w:num>
  <w:num w:numId="105" w16cid:durableId="1613903639">
    <w:abstractNumId w:val="61"/>
  </w:num>
  <w:num w:numId="106" w16cid:durableId="720787384">
    <w:abstractNumId w:val="177"/>
  </w:num>
  <w:num w:numId="107" w16cid:durableId="1239360741">
    <w:abstractNumId w:val="121"/>
  </w:num>
  <w:num w:numId="108" w16cid:durableId="307519137">
    <w:abstractNumId w:val="77"/>
  </w:num>
  <w:num w:numId="109" w16cid:durableId="3869915">
    <w:abstractNumId w:val="42"/>
  </w:num>
  <w:num w:numId="110" w16cid:durableId="1591311072">
    <w:abstractNumId w:val="4"/>
  </w:num>
  <w:num w:numId="111" w16cid:durableId="324211078">
    <w:abstractNumId w:val="47"/>
  </w:num>
  <w:num w:numId="112" w16cid:durableId="1925845385">
    <w:abstractNumId w:val="69"/>
  </w:num>
  <w:num w:numId="113" w16cid:durableId="693191245">
    <w:abstractNumId w:val="36"/>
  </w:num>
  <w:num w:numId="114" w16cid:durableId="1605262004">
    <w:abstractNumId w:val="133"/>
  </w:num>
  <w:num w:numId="115" w16cid:durableId="2000426242">
    <w:abstractNumId w:val="119"/>
  </w:num>
  <w:num w:numId="116" w16cid:durableId="450125112">
    <w:abstractNumId w:val="41"/>
  </w:num>
  <w:num w:numId="117" w16cid:durableId="1755084582">
    <w:abstractNumId w:val="131"/>
  </w:num>
  <w:num w:numId="118" w16cid:durableId="1714387008">
    <w:abstractNumId w:val="162"/>
  </w:num>
  <w:num w:numId="119" w16cid:durableId="961500202">
    <w:abstractNumId w:val="95"/>
  </w:num>
  <w:num w:numId="120" w16cid:durableId="616062656">
    <w:abstractNumId w:val="137"/>
  </w:num>
  <w:num w:numId="121" w16cid:durableId="1972979800">
    <w:abstractNumId w:val="221"/>
  </w:num>
  <w:num w:numId="122" w16cid:durableId="98645531">
    <w:abstractNumId w:val="59"/>
  </w:num>
  <w:num w:numId="123" w16cid:durableId="823396524">
    <w:abstractNumId w:val="200"/>
  </w:num>
  <w:num w:numId="124" w16cid:durableId="1281911497">
    <w:abstractNumId w:val="161"/>
  </w:num>
  <w:num w:numId="125" w16cid:durableId="572350875">
    <w:abstractNumId w:val="22"/>
  </w:num>
  <w:num w:numId="126" w16cid:durableId="2128505573">
    <w:abstractNumId w:val="106"/>
  </w:num>
  <w:num w:numId="127" w16cid:durableId="463079846">
    <w:abstractNumId w:val="197"/>
  </w:num>
  <w:num w:numId="128" w16cid:durableId="1459765125">
    <w:abstractNumId w:val="134"/>
  </w:num>
  <w:num w:numId="129" w16cid:durableId="242230021">
    <w:abstractNumId w:val="180"/>
  </w:num>
  <w:num w:numId="130" w16cid:durableId="1337611898">
    <w:abstractNumId w:val="89"/>
  </w:num>
  <w:num w:numId="131" w16cid:durableId="1779712350">
    <w:abstractNumId w:val="163"/>
  </w:num>
  <w:num w:numId="132" w16cid:durableId="1063023688">
    <w:abstractNumId w:val="29"/>
  </w:num>
  <w:num w:numId="133" w16cid:durableId="797256921">
    <w:abstractNumId w:val="205"/>
  </w:num>
  <w:num w:numId="134" w16cid:durableId="858083458">
    <w:abstractNumId w:val="8"/>
  </w:num>
  <w:num w:numId="135" w16cid:durableId="294023544">
    <w:abstractNumId w:val="88"/>
  </w:num>
  <w:num w:numId="136" w16cid:durableId="189804894">
    <w:abstractNumId w:val="147"/>
  </w:num>
  <w:num w:numId="137" w16cid:durableId="558130208">
    <w:abstractNumId w:val="52"/>
  </w:num>
  <w:num w:numId="138" w16cid:durableId="734164338">
    <w:abstractNumId w:val="31"/>
  </w:num>
  <w:num w:numId="139" w16cid:durableId="2012289001">
    <w:abstractNumId w:val="157"/>
  </w:num>
  <w:num w:numId="140" w16cid:durableId="1818717923">
    <w:abstractNumId w:val="214"/>
  </w:num>
  <w:num w:numId="141" w16cid:durableId="1045758233">
    <w:abstractNumId w:val="154"/>
  </w:num>
  <w:num w:numId="142" w16cid:durableId="1276718937">
    <w:abstractNumId w:val="78"/>
  </w:num>
  <w:num w:numId="143" w16cid:durableId="828447020">
    <w:abstractNumId w:val="182"/>
  </w:num>
  <w:num w:numId="144" w16cid:durableId="688457557">
    <w:abstractNumId w:val="90"/>
  </w:num>
  <w:num w:numId="145" w16cid:durableId="352537679">
    <w:abstractNumId w:val="160"/>
  </w:num>
  <w:num w:numId="146" w16cid:durableId="377125641">
    <w:abstractNumId w:val="165"/>
  </w:num>
  <w:num w:numId="147" w16cid:durableId="1326282163">
    <w:abstractNumId w:val="58"/>
  </w:num>
  <w:num w:numId="148" w16cid:durableId="703409691">
    <w:abstractNumId w:val="86"/>
  </w:num>
  <w:num w:numId="149" w16cid:durableId="950746735">
    <w:abstractNumId w:val="144"/>
  </w:num>
  <w:num w:numId="150" w16cid:durableId="279773194">
    <w:abstractNumId w:val="30"/>
  </w:num>
  <w:num w:numId="151" w16cid:durableId="700210024">
    <w:abstractNumId w:val="10"/>
  </w:num>
  <w:num w:numId="152" w16cid:durableId="221139945">
    <w:abstractNumId w:val="33"/>
  </w:num>
  <w:num w:numId="153" w16cid:durableId="1214151333">
    <w:abstractNumId w:val="64"/>
  </w:num>
  <w:num w:numId="154" w16cid:durableId="1752579023">
    <w:abstractNumId w:val="24"/>
  </w:num>
  <w:num w:numId="155" w16cid:durableId="1573083244">
    <w:abstractNumId w:val="20"/>
  </w:num>
  <w:num w:numId="156" w16cid:durableId="765735955">
    <w:abstractNumId w:val="79"/>
  </w:num>
  <w:num w:numId="157" w16cid:durableId="2110660258">
    <w:abstractNumId w:val="117"/>
  </w:num>
  <w:num w:numId="158" w16cid:durableId="1926455247">
    <w:abstractNumId w:val="62"/>
  </w:num>
  <w:num w:numId="159" w16cid:durableId="210698656">
    <w:abstractNumId w:val="123"/>
  </w:num>
  <w:num w:numId="160" w16cid:durableId="1303391725">
    <w:abstractNumId w:val="223"/>
  </w:num>
  <w:num w:numId="161" w16cid:durableId="742684457">
    <w:abstractNumId w:val="118"/>
  </w:num>
  <w:num w:numId="162" w16cid:durableId="1751391072">
    <w:abstractNumId w:val="83"/>
  </w:num>
  <w:num w:numId="163" w16cid:durableId="1599026730">
    <w:abstractNumId w:val="98"/>
  </w:num>
  <w:num w:numId="164" w16cid:durableId="23942225">
    <w:abstractNumId w:val="227"/>
  </w:num>
  <w:num w:numId="165" w16cid:durableId="2123988315">
    <w:abstractNumId w:val="17"/>
  </w:num>
  <w:num w:numId="166" w16cid:durableId="1788425439">
    <w:abstractNumId w:val="225"/>
  </w:num>
  <w:num w:numId="167" w16cid:durableId="2040741138">
    <w:abstractNumId w:val="28"/>
  </w:num>
  <w:num w:numId="168" w16cid:durableId="1442064189">
    <w:abstractNumId w:val="70"/>
  </w:num>
  <w:num w:numId="169" w16cid:durableId="439102850">
    <w:abstractNumId w:val="166"/>
  </w:num>
  <w:num w:numId="170" w16cid:durableId="590353333">
    <w:abstractNumId w:val="5"/>
  </w:num>
  <w:num w:numId="171" w16cid:durableId="1302536571">
    <w:abstractNumId w:val="140"/>
  </w:num>
  <w:num w:numId="172" w16cid:durableId="1707486264">
    <w:abstractNumId w:val="220"/>
  </w:num>
  <w:num w:numId="173" w16cid:durableId="1578788560">
    <w:abstractNumId w:val="195"/>
  </w:num>
  <w:num w:numId="174" w16cid:durableId="1723139336">
    <w:abstractNumId w:val="9"/>
  </w:num>
  <w:num w:numId="175" w16cid:durableId="1619412718">
    <w:abstractNumId w:val="156"/>
  </w:num>
  <w:num w:numId="176" w16cid:durableId="2755023">
    <w:abstractNumId w:val="66"/>
  </w:num>
  <w:num w:numId="177" w16cid:durableId="621229086">
    <w:abstractNumId w:val="25"/>
  </w:num>
  <w:num w:numId="178" w16cid:durableId="538664773">
    <w:abstractNumId w:val="207"/>
  </w:num>
  <w:num w:numId="179" w16cid:durableId="303780803">
    <w:abstractNumId w:val="217"/>
  </w:num>
  <w:num w:numId="180" w16cid:durableId="1219437913">
    <w:abstractNumId w:val="53"/>
  </w:num>
  <w:num w:numId="181" w16cid:durableId="1074745103">
    <w:abstractNumId w:val="113"/>
  </w:num>
  <w:num w:numId="182" w16cid:durableId="1230530388">
    <w:abstractNumId w:val="149"/>
  </w:num>
  <w:num w:numId="183" w16cid:durableId="562300229">
    <w:abstractNumId w:val="105"/>
  </w:num>
  <w:num w:numId="184" w16cid:durableId="1381979027">
    <w:abstractNumId w:val="55"/>
  </w:num>
  <w:num w:numId="185" w16cid:durableId="831068406">
    <w:abstractNumId w:val="199"/>
  </w:num>
  <w:num w:numId="186" w16cid:durableId="497380178">
    <w:abstractNumId w:val="216"/>
  </w:num>
  <w:num w:numId="187" w16cid:durableId="407580188">
    <w:abstractNumId w:val="226"/>
  </w:num>
  <w:num w:numId="188" w16cid:durableId="367028324">
    <w:abstractNumId w:val="74"/>
  </w:num>
  <w:num w:numId="189" w16cid:durableId="662317846">
    <w:abstractNumId w:val="191"/>
  </w:num>
  <w:num w:numId="190" w16cid:durableId="827210199">
    <w:abstractNumId w:val="109"/>
  </w:num>
  <w:num w:numId="191" w16cid:durableId="1933970633">
    <w:abstractNumId w:val="45"/>
  </w:num>
  <w:num w:numId="192" w16cid:durableId="1130510165">
    <w:abstractNumId w:val="211"/>
  </w:num>
  <w:num w:numId="193" w16cid:durableId="2084715607">
    <w:abstractNumId w:val="35"/>
  </w:num>
  <w:num w:numId="194" w16cid:durableId="165175274">
    <w:abstractNumId w:val="72"/>
  </w:num>
  <w:num w:numId="195" w16cid:durableId="1088580695">
    <w:abstractNumId w:val="85"/>
  </w:num>
  <w:num w:numId="196" w16cid:durableId="1800106028">
    <w:abstractNumId w:val="80"/>
  </w:num>
  <w:num w:numId="197" w16cid:durableId="1809321922">
    <w:abstractNumId w:val="219"/>
  </w:num>
  <w:num w:numId="198" w16cid:durableId="1571228894">
    <w:abstractNumId w:val="82"/>
  </w:num>
  <w:num w:numId="199" w16cid:durableId="97022035">
    <w:abstractNumId w:val="171"/>
  </w:num>
  <w:num w:numId="200" w16cid:durableId="1572425459">
    <w:abstractNumId w:val="208"/>
  </w:num>
  <w:num w:numId="201" w16cid:durableId="742869451">
    <w:abstractNumId w:val="204"/>
  </w:num>
  <w:num w:numId="202" w16cid:durableId="1116100841">
    <w:abstractNumId w:val="164"/>
  </w:num>
  <w:num w:numId="203" w16cid:durableId="885067793">
    <w:abstractNumId w:val="196"/>
  </w:num>
  <w:num w:numId="204" w16cid:durableId="559706813">
    <w:abstractNumId w:val="50"/>
  </w:num>
  <w:num w:numId="205" w16cid:durableId="2098091903">
    <w:abstractNumId w:val="16"/>
  </w:num>
  <w:num w:numId="206" w16cid:durableId="1682008370">
    <w:abstractNumId w:val="142"/>
  </w:num>
  <w:num w:numId="207" w16cid:durableId="1302341281">
    <w:abstractNumId w:val="213"/>
  </w:num>
  <w:num w:numId="208" w16cid:durableId="710227961">
    <w:abstractNumId w:val="37"/>
  </w:num>
  <w:num w:numId="209" w16cid:durableId="1822110308">
    <w:abstractNumId w:val="100"/>
  </w:num>
  <w:num w:numId="210" w16cid:durableId="1212419105">
    <w:abstractNumId w:val="60"/>
  </w:num>
  <w:num w:numId="211" w16cid:durableId="2111848984">
    <w:abstractNumId w:val="173"/>
  </w:num>
  <w:num w:numId="212" w16cid:durableId="364064988">
    <w:abstractNumId w:val="159"/>
  </w:num>
  <w:num w:numId="213" w16cid:durableId="1755013165">
    <w:abstractNumId w:val="194"/>
  </w:num>
  <w:num w:numId="214" w16cid:durableId="1056515585">
    <w:abstractNumId w:val="49"/>
  </w:num>
  <w:num w:numId="215" w16cid:durableId="623197085">
    <w:abstractNumId w:val="73"/>
  </w:num>
  <w:num w:numId="216" w16cid:durableId="426581305">
    <w:abstractNumId w:val="167"/>
  </w:num>
  <w:num w:numId="217" w16cid:durableId="17434599">
    <w:abstractNumId w:val="135"/>
  </w:num>
  <w:num w:numId="218" w16cid:durableId="569853805">
    <w:abstractNumId w:val="148"/>
  </w:num>
  <w:num w:numId="219" w16cid:durableId="1526404987">
    <w:abstractNumId w:val="203"/>
  </w:num>
  <w:num w:numId="220" w16cid:durableId="116067208">
    <w:abstractNumId w:val="23"/>
  </w:num>
  <w:num w:numId="221" w16cid:durableId="991984531">
    <w:abstractNumId w:val="222"/>
  </w:num>
  <w:num w:numId="222" w16cid:durableId="352193325">
    <w:abstractNumId w:val="179"/>
  </w:num>
  <w:num w:numId="223" w16cid:durableId="1078527087">
    <w:abstractNumId w:val="99"/>
  </w:num>
  <w:num w:numId="224" w16cid:durableId="1761371863">
    <w:abstractNumId w:val="3"/>
  </w:num>
  <w:num w:numId="225" w16cid:durableId="1808929740">
    <w:abstractNumId w:val="63"/>
  </w:num>
  <w:num w:numId="226" w16cid:durableId="451284588">
    <w:abstractNumId w:val="14"/>
  </w:num>
  <w:num w:numId="227" w16cid:durableId="1671639257">
    <w:abstractNumId w:val="67"/>
  </w:num>
  <w:num w:numId="228" w16cid:durableId="162597545">
    <w:abstractNumId w:val="96"/>
  </w:num>
  <w:num w:numId="229" w16cid:durableId="101195818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40035"/>
    <w:rsid w:val="00060648"/>
    <w:rsid w:val="00123898"/>
    <w:rsid w:val="00184DDA"/>
    <w:rsid w:val="00192F0A"/>
    <w:rsid w:val="001C5B47"/>
    <w:rsid w:val="002457CF"/>
    <w:rsid w:val="00245A94"/>
    <w:rsid w:val="00271CEA"/>
    <w:rsid w:val="00291FE1"/>
    <w:rsid w:val="00296159"/>
    <w:rsid w:val="00296688"/>
    <w:rsid w:val="002B3C72"/>
    <w:rsid w:val="002E247B"/>
    <w:rsid w:val="002F33C4"/>
    <w:rsid w:val="00304634"/>
    <w:rsid w:val="00364B1C"/>
    <w:rsid w:val="003D1125"/>
    <w:rsid w:val="003F32EA"/>
    <w:rsid w:val="003F60E8"/>
    <w:rsid w:val="0041247A"/>
    <w:rsid w:val="00414F69"/>
    <w:rsid w:val="004660CB"/>
    <w:rsid w:val="004B3A1F"/>
    <w:rsid w:val="004F1BC5"/>
    <w:rsid w:val="00574F64"/>
    <w:rsid w:val="005B1822"/>
    <w:rsid w:val="00660B58"/>
    <w:rsid w:val="00663B45"/>
    <w:rsid w:val="00684D81"/>
    <w:rsid w:val="006934AA"/>
    <w:rsid w:val="00696B39"/>
    <w:rsid w:val="006A334F"/>
    <w:rsid w:val="006C3AA1"/>
    <w:rsid w:val="006C747E"/>
    <w:rsid w:val="006E67C1"/>
    <w:rsid w:val="00720724"/>
    <w:rsid w:val="00725727"/>
    <w:rsid w:val="00737E72"/>
    <w:rsid w:val="00743522"/>
    <w:rsid w:val="0076290C"/>
    <w:rsid w:val="00781E52"/>
    <w:rsid w:val="00793BA0"/>
    <w:rsid w:val="007D0118"/>
    <w:rsid w:val="00822959"/>
    <w:rsid w:val="00834910"/>
    <w:rsid w:val="008F4CDF"/>
    <w:rsid w:val="00961330"/>
    <w:rsid w:val="00972F12"/>
    <w:rsid w:val="009951A4"/>
    <w:rsid w:val="009E291B"/>
    <w:rsid w:val="009F4F53"/>
    <w:rsid w:val="00A03A40"/>
    <w:rsid w:val="00A56B3B"/>
    <w:rsid w:val="00AF48E6"/>
    <w:rsid w:val="00B034CE"/>
    <w:rsid w:val="00B62E91"/>
    <w:rsid w:val="00B8241A"/>
    <w:rsid w:val="00BA3DE2"/>
    <w:rsid w:val="00BA63B1"/>
    <w:rsid w:val="00BC3291"/>
    <w:rsid w:val="00C02D68"/>
    <w:rsid w:val="00C66A2B"/>
    <w:rsid w:val="00C73252"/>
    <w:rsid w:val="00D34A57"/>
    <w:rsid w:val="00DB6EC9"/>
    <w:rsid w:val="00DB708A"/>
    <w:rsid w:val="00E24C96"/>
    <w:rsid w:val="00E71CDB"/>
    <w:rsid w:val="00E93CA6"/>
    <w:rsid w:val="00EB7C35"/>
    <w:rsid w:val="00F31BB6"/>
    <w:rsid w:val="00F40687"/>
    <w:rsid w:val="00F4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Props1.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6</Pages>
  <Words>794</Words>
  <Characters>452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16</cp:revision>
  <dcterms:created xsi:type="dcterms:W3CDTF">2024-09-19T23:45:00Z</dcterms:created>
  <dcterms:modified xsi:type="dcterms:W3CDTF">2025-08-2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